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3F32" w14:textId="54D81B7B" w:rsidR="007E5EF0" w:rsidRPr="007E5EF0" w:rsidRDefault="000C70FF" w:rsidP="00A804F8">
      <w:pPr>
        <w:spacing w:after="40"/>
        <w:jc w:val="right"/>
        <w:rPr>
          <w:rFonts w:ascii="Calibri" w:hAnsi="Calibri" w:cs="Segoe UI"/>
          <w:b/>
          <w:sz w:val="32"/>
          <w:szCs w:val="32"/>
        </w:rPr>
      </w:pPr>
      <w:r w:rsidRPr="009C1361">
        <w:rPr>
          <w:rFonts w:ascii="Calibri" w:hAnsi="Calibri" w:cs="Segoe UI"/>
          <w:b/>
          <w:sz w:val="20"/>
          <w:szCs w:val="20"/>
        </w:rPr>
        <w:t>Załącznik nr 1 do SWZ</w:t>
      </w:r>
      <w:r w:rsidR="007E5EF0" w:rsidRPr="007E5EF0">
        <w:rPr>
          <w:rFonts w:ascii="Calibri" w:hAnsi="Calibri" w:cs="Segoe UI"/>
          <w:b/>
          <w:sz w:val="20"/>
          <w:szCs w:val="20"/>
        </w:rPr>
        <w:t xml:space="preserve"> </w:t>
      </w:r>
    </w:p>
    <w:p w14:paraId="22141D3B" w14:textId="10E11A55" w:rsidR="007E5EF0" w:rsidRPr="00585B90" w:rsidRDefault="007E5EF0" w:rsidP="00585B90">
      <w:pPr>
        <w:spacing w:after="40"/>
        <w:jc w:val="center"/>
        <w:rPr>
          <w:rFonts w:ascii="Calibri" w:hAnsi="Calibri" w:cs="Segoe UI"/>
          <w:sz w:val="28"/>
          <w:szCs w:val="28"/>
        </w:rPr>
      </w:pPr>
      <w:r w:rsidRPr="007E5EF0">
        <w:rPr>
          <w:rFonts w:ascii="Calibri" w:hAnsi="Calibri" w:cs="Segoe UI"/>
          <w:b/>
          <w:sz w:val="28"/>
          <w:szCs w:val="28"/>
        </w:rPr>
        <w:t>FORMULARZ OFERTOWY</w:t>
      </w:r>
    </w:p>
    <w:p w14:paraId="4B5C23E6" w14:textId="77777777" w:rsidR="00585B90" w:rsidRDefault="00585B90" w:rsidP="00585B90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awiający:</w:t>
      </w:r>
    </w:p>
    <w:p w14:paraId="28DA0AF1" w14:textId="1DC5F899" w:rsidR="00585B90" w:rsidRDefault="00585B90" w:rsidP="00585B90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mina Zator, którą reprezentuje Burmistrz Zatora, z siedzibą: Urząd Miejski w Zatorze, Województwo Małopolskie, 32-640 Zator, Plac Marszałka Józefa Piłsudskiego 1, tel.  (0-33) 8412 215, fax (0-33) 8410 206, mail: </w:t>
      </w:r>
      <w:r w:rsidR="00526C72">
        <w:rPr>
          <w:b/>
          <w:bCs/>
          <w:color w:val="auto"/>
          <w:sz w:val="22"/>
          <w:szCs w:val="22"/>
        </w:rPr>
        <w:t>zamowienia</w:t>
      </w:r>
      <w:r>
        <w:rPr>
          <w:b/>
          <w:bCs/>
          <w:color w:val="auto"/>
          <w:sz w:val="22"/>
          <w:szCs w:val="22"/>
        </w:rPr>
        <w:t>@zator.pl</w:t>
      </w:r>
    </w:p>
    <w:p w14:paraId="12B659E9" w14:textId="77777777" w:rsidR="00585B90" w:rsidRDefault="00585B90" w:rsidP="000C70FF">
      <w:pPr>
        <w:pStyle w:val="Tekstprzypisudolnego"/>
        <w:spacing w:after="40"/>
        <w:rPr>
          <w:rFonts w:ascii="Calibri" w:hAnsi="Calibri" w:cs="Segoe UI"/>
          <w:b/>
          <w:sz w:val="32"/>
          <w:szCs w:val="32"/>
        </w:rPr>
      </w:pPr>
    </w:p>
    <w:p w14:paraId="197206C0" w14:textId="2B8E6E72" w:rsidR="000C70FF" w:rsidRPr="00EE29DB" w:rsidRDefault="000C70FF" w:rsidP="00EE29DB">
      <w:pPr>
        <w:pStyle w:val="Tekstprzypisudolnego"/>
        <w:spacing w:after="40"/>
        <w:jc w:val="center"/>
        <w:rPr>
          <w:rFonts w:ascii="Calibri" w:hAnsi="Calibri" w:cs="Segoe UI"/>
          <w:b/>
          <w:sz w:val="32"/>
          <w:szCs w:val="32"/>
        </w:rPr>
      </w:pPr>
      <w:r w:rsidRPr="009C1361">
        <w:rPr>
          <w:rFonts w:ascii="Calibri" w:hAnsi="Calibri" w:cs="Segoe UI"/>
          <w:b/>
          <w:sz w:val="32"/>
          <w:szCs w:val="32"/>
        </w:rPr>
        <w:t>OFERTA</w:t>
      </w:r>
    </w:p>
    <w:p w14:paraId="4679B3F7" w14:textId="77777777" w:rsidR="000C70FF" w:rsidRPr="009C1361" w:rsidRDefault="000C70FF" w:rsidP="00065A4D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 w:rsidRPr="009C1361">
        <w:rPr>
          <w:rFonts w:ascii="Calibri" w:hAnsi="Calibri" w:cs="Segoe UI"/>
        </w:rPr>
        <w:t>W postępowaniu o udzielenie zamówienia publicznego prowadzonego w trybie podstawowym</w:t>
      </w:r>
      <w:r w:rsidRPr="009C1361">
        <w:rPr>
          <w:rFonts w:ascii="Calibri" w:hAnsi="Calibri" w:cs="Segoe UI"/>
          <w:color w:val="000000"/>
        </w:rPr>
        <w:t xml:space="preserve"> zgodnie z ustawą z dnia 11 września 2019 r. Prawo zamówień publicznych na  zadanie:</w:t>
      </w:r>
      <w:r w:rsidRPr="009C1361">
        <w:rPr>
          <w:rFonts w:ascii="Calibri" w:hAnsi="Calibri" w:cs="Segoe UI"/>
          <w:b/>
          <w:color w:val="000000"/>
        </w:rPr>
        <w:t xml:space="preserve">  </w:t>
      </w:r>
    </w:p>
    <w:p w14:paraId="45F9D7C2" w14:textId="77777777" w:rsidR="000C70FF" w:rsidRPr="009C1361" w:rsidRDefault="000C70FF" w:rsidP="000C70FF">
      <w:pPr>
        <w:pStyle w:val="Tekstprzypisudolnego"/>
        <w:spacing w:after="40"/>
        <w:rPr>
          <w:rFonts w:ascii="Calibri" w:hAnsi="Calibri" w:cs="Segoe UI"/>
          <w:b/>
          <w:color w:val="000000"/>
        </w:rPr>
      </w:pPr>
      <w:r w:rsidRPr="009C1361">
        <w:rPr>
          <w:rFonts w:ascii="Calibri" w:hAnsi="Calibri" w:cs="Segoe UI"/>
          <w:b/>
          <w:color w:val="000000"/>
        </w:rPr>
        <w:tab/>
      </w: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  <w:tblCaption w:val="Miejsce na uzupełnienie nazwy zadania"/>
        <w:tblDescription w:val="Należy wpisać nazwę zadania z SWZ postępowania"/>
      </w:tblPr>
      <w:tblGrid>
        <w:gridCol w:w="9214"/>
      </w:tblGrid>
      <w:tr w:rsidR="000C70FF" w:rsidRPr="009C1361" w14:paraId="7EAE1233" w14:textId="77777777" w:rsidTr="00081DEE">
        <w:tc>
          <w:tcPr>
            <w:tcW w:w="9214" w:type="dxa"/>
          </w:tcPr>
          <w:p w14:paraId="47BEB980" w14:textId="4486B665" w:rsidR="00582EE4" w:rsidRPr="00582EE4" w:rsidRDefault="00582EE4" w:rsidP="00582EE4">
            <w:pPr>
              <w:pStyle w:val="Tekstprzypisudolnego"/>
              <w:spacing w:after="40"/>
              <w:jc w:val="both"/>
              <w:rPr>
                <w:rFonts w:asciiTheme="minorHAnsi" w:hAnsiTheme="minorHAnsi" w:cstheme="minorHAnsi"/>
                <w:b/>
              </w:rPr>
            </w:pPr>
            <w:bookmarkStart w:id="0" w:name="_Hlk128476964"/>
            <w:r w:rsidRPr="00582EE4">
              <w:rPr>
                <w:rFonts w:asciiTheme="minorHAnsi" w:hAnsiTheme="minorHAnsi" w:cstheme="minorHAnsi"/>
                <w:b/>
              </w:rPr>
              <w:t>„Dowóz uczniów niepełnosprawnych wraz z opieką na zajęcia lekcyjne z Gminy Zator, w roku szkolnym 202</w:t>
            </w:r>
            <w:r w:rsidR="00526C72">
              <w:rPr>
                <w:rFonts w:asciiTheme="minorHAnsi" w:hAnsiTheme="minorHAnsi" w:cstheme="minorHAnsi"/>
                <w:b/>
              </w:rPr>
              <w:t>6</w:t>
            </w:r>
            <w:r w:rsidRPr="00582EE4">
              <w:rPr>
                <w:rFonts w:asciiTheme="minorHAnsi" w:hAnsiTheme="minorHAnsi" w:cstheme="minorHAnsi"/>
                <w:b/>
              </w:rPr>
              <w:t>/202</w:t>
            </w:r>
            <w:r w:rsidR="00526C72">
              <w:rPr>
                <w:rFonts w:asciiTheme="minorHAnsi" w:hAnsiTheme="minorHAnsi" w:cstheme="minorHAnsi"/>
                <w:b/>
              </w:rPr>
              <w:t>7”</w:t>
            </w:r>
          </w:p>
          <w:p w14:paraId="7ADF316C" w14:textId="77777777" w:rsidR="00582EE4" w:rsidRPr="00582EE4" w:rsidRDefault="00582EE4" w:rsidP="00582EE4">
            <w:pPr>
              <w:pStyle w:val="Tekstprzypisudolnego"/>
              <w:spacing w:after="40"/>
              <w:jc w:val="both"/>
              <w:rPr>
                <w:rFonts w:asciiTheme="minorHAnsi" w:hAnsiTheme="minorHAnsi" w:cstheme="minorHAnsi"/>
                <w:b/>
              </w:rPr>
            </w:pPr>
          </w:p>
          <w:bookmarkEnd w:id="0"/>
          <w:p w14:paraId="5F77F8D7" w14:textId="26D180BF" w:rsidR="00582EE4" w:rsidRPr="00582EE4" w:rsidRDefault="00582EE4" w:rsidP="00582EE4">
            <w:pPr>
              <w:pStyle w:val="Tekstprzypisudolnego"/>
              <w:spacing w:after="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82EE4">
              <w:rPr>
                <w:rFonts w:asciiTheme="minorHAnsi" w:hAnsiTheme="minorHAnsi" w:cstheme="minorHAnsi"/>
                <w:b/>
              </w:rPr>
              <w:t xml:space="preserve">Znak sprawy: </w:t>
            </w:r>
            <w:r w:rsidRPr="00582EE4">
              <w:rPr>
                <w:rFonts w:asciiTheme="minorHAnsi" w:hAnsiTheme="minorHAnsi" w:cstheme="minorHAnsi"/>
                <w:b/>
                <w:bCs/>
              </w:rPr>
              <w:t>RO.271.</w:t>
            </w:r>
            <w:r w:rsidR="00526C72">
              <w:rPr>
                <w:rFonts w:asciiTheme="minorHAnsi" w:hAnsiTheme="minorHAnsi" w:cstheme="minorHAnsi"/>
                <w:b/>
                <w:bCs/>
              </w:rPr>
              <w:t>2</w:t>
            </w:r>
            <w:r w:rsidRPr="00582EE4">
              <w:rPr>
                <w:rFonts w:asciiTheme="minorHAnsi" w:hAnsiTheme="minorHAnsi" w:cstheme="minorHAnsi"/>
                <w:b/>
                <w:bCs/>
              </w:rPr>
              <w:t>.202</w:t>
            </w:r>
            <w:r w:rsidR="00526C72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CD6FCD4" w14:textId="54A7E310" w:rsidR="000C70FF" w:rsidRPr="00981A5B" w:rsidRDefault="000C70FF" w:rsidP="00B13762">
            <w:pPr>
              <w:pStyle w:val="Tekstprzypisudolnego"/>
              <w:spacing w:after="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FD2FC7" w14:textId="77777777" w:rsidR="000C70FF" w:rsidRPr="009C1361" w:rsidRDefault="000C70FF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. Dane Wykonawcy"/>
        <w:tblDescription w:val="Należy uzupełnic o dane Wykonawcy składającego oferte w postepowaniu tj.Osoba upoważniona do reprezentowania Wykonawcy, adres firmy, KRS jeżeli posiada, NIP,Regon dane teleadresowe e-mail na które należy przekazywac korespondencję związaną z postepowaniem"/>
      </w:tblPr>
      <w:tblGrid>
        <w:gridCol w:w="9214"/>
      </w:tblGrid>
      <w:tr w:rsidR="000C70FF" w:rsidRPr="00081DEE" w14:paraId="0A250073" w14:textId="77777777" w:rsidTr="00CD1B68">
        <w:trPr>
          <w:trHeight w:val="1502"/>
        </w:trPr>
        <w:tc>
          <w:tcPr>
            <w:tcW w:w="9214" w:type="dxa"/>
          </w:tcPr>
          <w:p w14:paraId="6A1ECBDE" w14:textId="77777777" w:rsidR="000C70FF" w:rsidRPr="009C1361" w:rsidRDefault="000C70FF" w:rsidP="00AE54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767"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3A7FF71D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Osoba upoważniona do reprezentacji Wykonawcy/ów i podpisująca ofertę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upoważniona do reprezentacji Wykonawcy/ów i podpisująca ofertę:"/>
              <w:tblDescription w:val="Mależy wpisac dane osoby  upoważnionej do reprwezentowania Wykonawcy w postepowaniu"/>
            </w:tblPr>
            <w:tblGrid>
              <w:gridCol w:w="8988"/>
            </w:tblGrid>
            <w:tr w:rsidR="000C70FF" w:rsidRPr="009C1361" w14:paraId="2E1333A0" w14:textId="77777777" w:rsidTr="00CD1B68">
              <w:tc>
                <w:tcPr>
                  <w:tcW w:w="8988" w:type="dxa"/>
                </w:tcPr>
                <w:p w14:paraId="5A37E9DA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31B05C6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Wykonawca/Wykonawc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Wykonawca/Wykonawcy"/>
              <w:tblDescription w:val="Należy uzupełnic dane Wykonawcy składajacego ofertę w postepowaniu, nazwa firmy"/>
            </w:tblPr>
            <w:tblGrid>
              <w:gridCol w:w="8988"/>
            </w:tblGrid>
            <w:tr w:rsidR="000C70FF" w:rsidRPr="009C1361" w14:paraId="6CF72FBA" w14:textId="77777777" w:rsidTr="00CD1B68">
              <w:tc>
                <w:tcPr>
                  <w:tcW w:w="8988" w:type="dxa"/>
                </w:tcPr>
                <w:p w14:paraId="55D524F2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0C70FF" w:rsidRPr="009C1361" w14:paraId="2637EF70" w14:textId="77777777" w:rsidTr="00CD1B68">
              <w:tc>
                <w:tcPr>
                  <w:tcW w:w="8988" w:type="dxa"/>
                </w:tcPr>
                <w:p w14:paraId="61EEEE46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E966C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Adres: ul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Adres, ul."/>
              <w:tblDescription w:val="Należy podac  adres tj. ulicę siedziby Wykonawcy"/>
            </w:tblPr>
            <w:tblGrid>
              <w:gridCol w:w="8988"/>
            </w:tblGrid>
            <w:tr w:rsidR="000C70FF" w:rsidRPr="009C1361" w14:paraId="79700268" w14:textId="77777777" w:rsidTr="00CD1B68">
              <w:tc>
                <w:tcPr>
                  <w:tcW w:w="8988" w:type="dxa"/>
                </w:tcPr>
                <w:p w14:paraId="77184730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19474A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miasto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miasto"/>
              <w:tblDescription w:val="należźy podac miasto siedziby Wykonawcy"/>
            </w:tblPr>
            <w:tblGrid>
              <w:gridCol w:w="8988"/>
            </w:tblGrid>
            <w:tr w:rsidR="000C70FF" w:rsidRPr="009C1361" w14:paraId="1BE04A4A" w14:textId="77777777" w:rsidTr="00CD1B68">
              <w:tc>
                <w:tcPr>
                  <w:tcW w:w="8988" w:type="dxa"/>
                </w:tcPr>
                <w:p w14:paraId="39D0D74C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8EBDE5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 Kod pocztowy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Kod pocztowy"/>
              <w:tblDescription w:val="należy podac kod pocztowy miasta siedziby Wykonawcy"/>
            </w:tblPr>
            <w:tblGrid>
              <w:gridCol w:w="1897"/>
            </w:tblGrid>
            <w:tr w:rsidR="000C70FF" w:rsidRPr="009C1361" w14:paraId="021A9787" w14:textId="77777777" w:rsidTr="00CD1B68">
              <w:tc>
                <w:tcPr>
                  <w:tcW w:w="1897" w:type="dxa"/>
                </w:tcPr>
                <w:p w14:paraId="2D17B8D5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133C8D8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 województwo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Województwo"/>
              <w:tblDescription w:val="należy podać województwo w którym znajduje sie siedziba Wykonawcy"/>
            </w:tblPr>
            <w:tblGrid>
              <w:gridCol w:w="1897"/>
            </w:tblGrid>
            <w:tr w:rsidR="000C70FF" w:rsidRPr="009C1361" w14:paraId="66065549" w14:textId="77777777" w:rsidTr="00CD1B68">
              <w:tc>
                <w:tcPr>
                  <w:tcW w:w="1897" w:type="dxa"/>
                </w:tcPr>
                <w:p w14:paraId="4AACE627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02B9AC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KRS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KRS"/>
              <w:tblDescription w:val="Należy podaĆ numer KRS jeżeli Wykonawca posiada"/>
            </w:tblPr>
            <w:tblGrid>
              <w:gridCol w:w="1897"/>
            </w:tblGrid>
            <w:tr w:rsidR="000C70FF" w:rsidRPr="009C1361" w14:paraId="389D053A" w14:textId="77777777" w:rsidTr="00CD1B68">
              <w:tc>
                <w:tcPr>
                  <w:tcW w:w="1897" w:type="dxa"/>
                </w:tcPr>
                <w:p w14:paraId="2F99C165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7ADE4B1F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NIP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NIP"/>
              <w:tblDescription w:val="należy podać NIP Firmy Wykonawcy"/>
            </w:tblPr>
            <w:tblGrid>
              <w:gridCol w:w="1897"/>
            </w:tblGrid>
            <w:tr w:rsidR="000C70FF" w:rsidRPr="009C1361" w14:paraId="1A801476" w14:textId="77777777" w:rsidTr="00CD1B68">
              <w:tc>
                <w:tcPr>
                  <w:tcW w:w="1897" w:type="dxa"/>
                </w:tcPr>
                <w:p w14:paraId="3CF4E849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3E9DA179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Regon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Regon"/>
              <w:tblDescription w:val="Należy podac numer Regon firmy Wykonawcy"/>
            </w:tblPr>
            <w:tblGrid>
              <w:gridCol w:w="1897"/>
            </w:tblGrid>
            <w:tr w:rsidR="000C70FF" w:rsidRPr="009C1361" w14:paraId="37323D13" w14:textId="77777777" w:rsidTr="00CD1B68">
              <w:tc>
                <w:tcPr>
                  <w:tcW w:w="1897" w:type="dxa"/>
                </w:tcPr>
                <w:p w14:paraId="4048780C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1D5DDE2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351FD58F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en-US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  <w:lang w:val="en-US"/>
              </w:rPr>
              <w:t>e-mail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teleadresowe na które należy przekazywać korespondencję związaną z niniejszym postępowaniem: "/>
              <w:tblDescription w:val="Należy podac adres e-mail na którą należy przekazywac korespondencje związaną z niniejszym postępowaniem"/>
            </w:tblPr>
            <w:tblGrid>
              <w:gridCol w:w="2747"/>
            </w:tblGrid>
            <w:tr w:rsidR="000C70FF" w:rsidRPr="00081DEE" w14:paraId="2BD2FCCD" w14:textId="77777777" w:rsidTr="00CD1B68">
              <w:tc>
                <w:tcPr>
                  <w:tcW w:w="2747" w:type="dxa"/>
                </w:tcPr>
                <w:p w14:paraId="2150978F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839129F" w14:textId="77777777" w:rsidR="000C70FF" w:rsidRPr="009C1361" w:rsidRDefault="000C70FF" w:rsidP="00CD1B68">
            <w:pPr>
              <w:pStyle w:val="Tekstprzypisudolnego"/>
              <w:spacing w:after="40"/>
              <w:rPr>
                <w:rFonts w:ascii="Calibri" w:hAnsi="Calibri" w:cs="Segoe UI"/>
                <w:b/>
                <w:lang w:val="en-US"/>
              </w:rPr>
            </w:pPr>
            <w:r w:rsidRPr="009C1361">
              <w:rPr>
                <w:rFonts w:ascii="Calibri" w:hAnsi="Calibri" w:cs="Segoe UI"/>
                <w:b/>
                <w:lang w:val="en-US"/>
              </w:rPr>
              <w:t xml:space="preserve">Adres e- mail  do </w:t>
            </w:r>
            <w:proofErr w:type="spellStart"/>
            <w:r w:rsidRPr="009C1361">
              <w:rPr>
                <w:rFonts w:ascii="Calibri" w:hAnsi="Calibri" w:cs="Segoe UI"/>
                <w:b/>
                <w:lang w:val="en-US"/>
              </w:rPr>
              <w:t>korespondencji</w:t>
            </w:r>
            <w:proofErr w:type="spellEnd"/>
            <w:r w:rsidRPr="009C1361">
              <w:rPr>
                <w:rFonts w:ascii="Calibri" w:hAnsi="Calibri" w:cs="Segoe UI"/>
                <w:b/>
                <w:lang w:val="en-US"/>
              </w:rPr>
              <w:t>:</w:t>
            </w:r>
            <w:r w:rsidRPr="009C1361">
              <w:rPr>
                <w:rFonts w:ascii="Calibri" w:hAnsi="Calibri"/>
                <w:b/>
                <w:lang w:val="en-US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Adres e- mail  do korespondencji: "/>
              <w:tblDescription w:val="Należy podać adres e-mail do korespondencji"/>
            </w:tblPr>
            <w:tblGrid>
              <w:gridCol w:w="2747"/>
            </w:tblGrid>
            <w:tr w:rsidR="000C70FF" w:rsidRPr="00081DEE" w14:paraId="40D5E2BE" w14:textId="77777777" w:rsidTr="00CD1B68">
              <w:tc>
                <w:tcPr>
                  <w:tcW w:w="2747" w:type="dxa"/>
                </w:tcPr>
                <w:p w14:paraId="208C48E9" w14:textId="77777777" w:rsidR="000C70FF" w:rsidRPr="009C1361" w:rsidRDefault="000C70FF" w:rsidP="00CD1B68">
                  <w:pPr>
                    <w:pStyle w:val="Tekstprzypisudolnego"/>
                    <w:spacing w:after="40"/>
                    <w:rPr>
                      <w:rFonts w:ascii="Calibri" w:hAnsi="Calibri" w:cs="Segoe UI"/>
                      <w:b/>
                      <w:lang w:val="en-US"/>
                    </w:rPr>
                  </w:pPr>
                </w:p>
              </w:tc>
            </w:tr>
          </w:tbl>
          <w:p w14:paraId="67424B48" w14:textId="214507F9" w:rsidR="00585B90" w:rsidRPr="00585B90" w:rsidRDefault="00585B90" w:rsidP="00585B90">
            <w:pPr>
              <w:pStyle w:val="Tekstprzypisudolnego"/>
              <w:rPr>
                <w:rFonts w:ascii="Calibri" w:hAnsi="Calibri" w:cs="Segoe UI"/>
                <w:b/>
                <w:bCs/>
              </w:rPr>
            </w:pPr>
            <w:r w:rsidRPr="00585B90">
              <w:rPr>
                <w:rFonts w:ascii="Calibri" w:hAnsi="Calibri" w:cs="Segoe UI"/>
                <w:b/>
                <w:bCs/>
              </w:rPr>
              <w:t xml:space="preserve">Wykonawca należymy do:  </w:t>
            </w:r>
          </w:p>
          <w:tbl>
            <w:tblPr>
              <w:tblStyle w:val="Tabela-Siatka"/>
              <w:tblW w:w="0" w:type="auto"/>
              <w:tblInd w:w="60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zy wpisac czy wykonawca należy do mikro, małych, średnich przedsiębiorców "/>
            </w:tblPr>
            <w:tblGrid>
              <w:gridCol w:w="3191"/>
            </w:tblGrid>
            <w:tr w:rsidR="00585B90" w:rsidRPr="00585B90" w14:paraId="73EA82CF" w14:textId="77777777" w:rsidTr="00710199">
              <w:trPr>
                <w:trHeight w:val="251"/>
              </w:trPr>
              <w:tc>
                <w:tcPr>
                  <w:tcW w:w="3191" w:type="dxa"/>
                </w:tcPr>
                <w:p w14:paraId="754F07C8" w14:textId="77777777" w:rsidR="00585B90" w:rsidRPr="00585B90" w:rsidRDefault="00585B90" w:rsidP="00585B90">
                  <w:pPr>
                    <w:pStyle w:val="Tekstprzypisudolnego"/>
                    <w:rPr>
                      <w:rFonts w:ascii="Calibri" w:hAnsi="Calibri" w:cs="Segoe UI"/>
                    </w:rPr>
                  </w:pPr>
                </w:p>
              </w:tc>
            </w:tr>
          </w:tbl>
          <w:p w14:paraId="28DFE52A" w14:textId="77777777" w:rsidR="00585B90" w:rsidRDefault="00585B90" w:rsidP="00585B90">
            <w:pPr>
              <w:pStyle w:val="Tekstprzypisudolnego"/>
              <w:rPr>
                <w:rFonts w:ascii="Calibri" w:hAnsi="Calibri" w:cs="Segoe UI"/>
                <w:b/>
              </w:rPr>
            </w:pPr>
            <w:r w:rsidRPr="00585B90">
              <w:rPr>
                <w:rFonts w:ascii="Calibri" w:hAnsi="Calibri" w:cs="Segoe UI"/>
              </w:rPr>
              <w:t xml:space="preserve">(mikro, małych, średnich przedsiębiorców: </w:t>
            </w:r>
            <w:r w:rsidRPr="00585B90">
              <w:rPr>
                <w:rFonts w:ascii="Calibri" w:hAnsi="Calibri" w:cs="Segoe UI"/>
                <w:b/>
              </w:rPr>
              <w:t>uzupełnić odpowiednio)</w:t>
            </w:r>
          </w:p>
          <w:p w14:paraId="076A760E" w14:textId="77777777" w:rsidR="00E23B56" w:rsidRDefault="00E23B56" w:rsidP="00585B90">
            <w:pPr>
              <w:pStyle w:val="Tekstprzypisudolnego"/>
              <w:rPr>
                <w:rFonts w:ascii="Calibri" w:hAnsi="Calibri" w:cs="Segoe UI"/>
                <w:b/>
              </w:rPr>
            </w:pPr>
          </w:p>
          <w:p w14:paraId="68687387" w14:textId="52CFC2A1" w:rsidR="00E23B56" w:rsidRPr="00585B90" w:rsidRDefault="00E23B56" w:rsidP="00585B90">
            <w:pPr>
              <w:pStyle w:val="Tekstprzypisudolnego"/>
              <w:rPr>
                <w:rFonts w:ascii="Calibri" w:hAnsi="Calibri" w:cs="Segoe UI"/>
              </w:rPr>
            </w:pPr>
            <w:r w:rsidRPr="00E23B56">
              <w:rPr>
                <w:rFonts w:ascii="Calibri" w:hAnsi="Calibri" w:cs="Segoe UI"/>
              </w:rPr>
              <w:t>W przypadku Wykonawców wspólnie ubiegających się o udzielenie zamówienia w pozycję 1 „Wykonawca” zawierającej dane Wykonawcy użyć w zależności od potrzeb oznaczając cyfrą 1.1 i 1.2 np. 1.1 Lider: …, 1.1 Partner: … itd.</w:t>
            </w:r>
          </w:p>
        </w:tc>
      </w:tr>
    </w:tbl>
    <w:p w14:paraId="488EFFAA" w14:textId="77777777" w:rsidR="000C70FF" w:rsidRDefault="000C70FF" w:rsidP="000C70FF">
      <w:pPr>
        <w:spacing w:after="40"/>
        <w:rPr>
          <w:rFonts w:ascii="Calibri" w:hAnsi="Calibri" w:cs="Segoe UI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z  ofertowy"/>
        <w:tblDescription w:val="Dotyczy złożenie oferty w postępowaniu zgodnie z zapisami ustawy PZP"/>
      </w:tblPr>
      <w:tblGrid>
        <w:gridCol w:w="9214"/>
      </w:tblGrid>
      <w:tr w:rsidR="00D50073" w:rsidRPr="00395729" w14:paraId="68215513" w14:textId="77777777" w:rsidTr="00C91073">
        <w:trPr>
          <w:trHeight w:val="416"/>
        </w:trPr>
        <w:tc>
          <w:tcPr>
            <w:tcW w:w="9214" w:type="dxa"/>
          </w:tcPr>
          <w:p w14:paraId="11090974" w14:textId="56AAD8C7" w:rsidR="007B504C" w:rsidRDefault="007B504C" w:rsidP="007B504C">
            <w:pPr>
              <w:numPr>
                <w:ilvl w:val="0"/>
                <w:numId w:val="4"/>
              </w:numPr>
              <w:spacing w:before="120" w:after="40"/>
              <w:ind w:left="342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bookmarkStart w:id="1" w:name="_Hlk174342716"/>
            <w:bookmarkStart w:id="2" w:name="_Hlk173839884"/>
            <w:r w:rsidRPr="009F1996">
              <w:rPr>
                <w:rFonts w:ascii="Calibri" w:hAnsi="Calibri"/>
                <w:b/>
                <w:sz w:val="20"/>
                <w:szCs w:val="20"/>
              </w:rPr>
              <w:t>CENA OFERTOWA</w:t>
            </w:r>
            <w:r w:rsidR="008A1CF8">
              <w:rPr>
                <w:rFonts w:ascii="Calibri" w:hAnsi="Calibri"/>
                <w:b/>
                <w:sz w:val="20"/>
                <w:szCs w:val="20"/>
              </w:rPr>
              <w:t xml:space="preserve"> BRUTTO (c)</w:t>
            </w:r>
          </w:p>
          <w:p w14:paraId="07900D16" w14:textId="42E0185E" w:rsidR="00E66ECA" w:rsidRDefault="00E66ECA" w:rsidP="00E66ECA">
            <w:pPr>
              <w:spacing w:before="120" w:after="40"/>
              <w:ind w:left="342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CE77C6">
              <w:rPr>
                <w:rFonts w:ascii="Calibri" w:hAnsi="Calibri"/>
                <w:b/>
                <w:sz w:val="20"/>
                <w:szCs w:val="20"/>
              </w:rPr>
              <w:t>Niniejszym oferuję realizację przedmiotu zamówienia za łączną cenę ryczałtową:</w:t>
            </w:r>
            <w:r w:rsidR="00CE77C6" w:rsidRPr="00CE77C6">
              <w:rPr>
                <w:rFonts w:ascii="Calibri" w:hAnsi="Calibri"/>
                <w:b/>
                <w:sz w:val="20"/>
                <w:szCs w:val="20"/>
              </w:rPr>
              <w:t xml:space="preserve"> ………………………….zł</w:t>
            </w:r>
            <w:r w:rsidR="00CE77C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CE77C6" w:rsidRPr="00CE77C6">
              <w:rPr>
                <w:rFonts w:ascii="Calibri" w:hAnsi="Calibri"/>
                <w:b/>
                <w:sz w:val="20"/>
                <w:szCs w:val="20"/>
              </w:rPr>
              <w:lastRenderedPageBreak/>
              <w:t>brutto.</w:t>
            </w:r>
          </w:p>
          <w:p w14:paraId="2CB676EE" w14:textId="77777777" w:rsidR="00E66ECA" w:rsidRPr="00E66ECA" w:rsidRDefault="00E66ECA" w:rsidP="00E66ECA">
            <w:pPr>
              <w:spacing w:before="120" w:after="40"/>
              <w:ind w:left="342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3C52B266" w14:textId="77777777" w:rsidR="00E66ECA" w:rsidRPr="00E66ECA" w:rsidRDefault="00E66ECA" w:rsidP="00E66ECA">
            <w:pPr>
              <w:spacing w:before="120"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E66ECA">
              <w:rPr>
                <w:rFonts w:ascii="Calibri" w:hAnsi="Calibri"/>
                <w:b/>
                <w:sz w:val="20"/>
                <w:szCs w:val="20"/>
              </w:rPr>
              <w:t xml:space="preserve">Cena </w:t>
            </w:r>
            <w:r w:rsidRPr="00E66ECA">
              <w:rPr>
                <w:rFonts w:ascii="Calibri" w:hAnsi="Calibri"/>
                <w:b/>
                <w:bCs/>
                <w:sz w:val="20"/>
                <w:szCs w:val="20"/>
              </w:rPr>
              <w:t>brutto za jeden kilometr: ................</w:t>
            </w:r>
            <w:r w:rsidRPr="00E66ECA">
              <w:rPr>
                <w:rFonts w:ascii="Calibri" w:hAnsi="Calibri"/>
                <w:b/>
                <w:sz w:val="20"/>
                <w:szCs w:val="20"/>
              </w:rPr>
              <w:t>...............................zł - pierwsze kryterium oceny ofert.</w:t>
            </w:r>
          </w:p>
          <w:p w14:paraId="22BC603D" w14:textId="77777777" w:rsidR="007B504C" w:rsidRPr="009F1996" w:rsidRDefault="007B504C" w:rsidP="007B504C">
            <w:pPr>
              <w:spacing w:before="120"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  <w:bookmarkEnd w:id="1"/>
          <w:p w14:paraId="2FDE0C4B" w14:textId="7E33920B" w:rsidR="00E66ECA" w:rsidRPr="00C37210" w:rsidRDefault="00E66ECA" w:rsidP="009F1996">
            <w:pPr>
              <w:spacing w:after="40"/>
              <w:contextualSpacing/>
              <w:rPr>
                <w:rFonts w:ascii="Calibri" w:hAnsi="Calibri" w:cs="Segoe UI"/>
                <w:color w:val="212121"/>
                <w:sz w:val="20"/>
                <w:szCs w:val="20"/>
              </w:rPr>
            </w:pPr>
            <w:r w:rsidRPr="00E66ECA">
              <w:rPr>
                <w:rFonts w:ascii="Calibri" w:hAnsi="Calibri" w:cs="Segoe UI"/>
                <w:sz w:val="20"/>
                <w:szCs w:val="20"/>
              </w:rPr>
              <w:t xml:space="preserve">Cena brutto </w:t>
            </w:r>
            <w:r w:rsidRPr="00C37210">
              <w:rPr>
                <w:rFonts w:ascii="Calibri" w:hAnsi="Calibri" w:cs="Segoe UI"/>
                <w:color w:val="212121"/>
                <w:sz w:val="20"/>
                <w:szCs w:val="20"/>
              </w:rPr>
              <w:t xml:space="preserve">………………. zł  (cena brutto za  </w:t>
            </w:r>
            <w:r w:rsidR="0021333E" w:rsidRPr="00C37210">
              <w:rPr>
                <w:rFonts w:ascii="Calibri" w:hAnsi="Calibri" w:cs="Segoe UI"/>
                <w:color w:val="212121"/>
                <w:sz w:val="20"/>
                <w:szCs w:val="20"/>
              </w:rPr>
              <w:t>jeden kilometr x 1</w:t>
            </w:r>
            <w:r w:rsidR="00C37210" w:rsidRPr="00C37210">
              <w:rPr>
                <w:rFonts w:ascii="Calibri" w:hAnsi="Calibri" w:cs="Segoe UI"/>
                <w:color w:val="212121"/>
                <w:sz w:val="20"/>
                <w:szCs w:val="20"/>
              </w:rPr>
              <w:t>13,2</w:t>
            </w:r>
            <w:r w:rsidR="0021333E" w:rsidRPr="00C37210">
              <w:rPr>
                <w:rFonts w:ascii="Calibri" w:hAnsi="Calibri" w:cs="Segoe UI"/>
                <w:color w:val="212121"/>
                <w:sz w:val="20"/>
                <w:szCs w:val="20"/>
              </w:rPr>
              <w:t xml:space="preserve"> km </w:t>
            </w:r>
            <w:r w:rsidRPr="00C37210">
              <w:rPr>
                <w:rFonts w:ascii="Calibri" w:hAnsi="Calibri" w:cs="Segoe UI"/>
                <w:color w:val="212121"/>
                <w:sz w:val="20"/>
                <w:szCs w:val="20"/>
              </w:rPr>
              <w:t>x 188 dni)</w:t>
            </w:r>
          </w:p>
          <w:p w14:paraId="208652CD" w14:textId="7C5A1C96" w:rsidR="009F1996" w:rsidRPr="00C37210" w:rsidRDefault="009F1996" w:rsidP="009F1996">
            <w:pPr>
              <w:spacing w:after="40"/>
              <w:contextualSpacing/>
              <w:rPr>
                <w:rFonts w:ascii="Calibri" w:hAnsi="Calibri" w:cs="Segoe UI"/>
                <w:bCs/>
                <w:color w:val="212121"/>
                <w:sz w:val="20"/>
                <w:szCs w:val="20"/>
              </w:rPr>
            </w:pPr>
            <w:r w:rsidRPr="00C37210">
              <w:rPr>
                <w:rFonts w:ascii="Calibri" w:hAnsi="Calibri" w:cs="Segoe UI"/>
                <w:b/>
                <w:color w:val="212121"/>
                <w:sz w:val="20"/>
                <w:szCs w:val="20"/>
              </w:rPr>
              <w:t xml:space="preserve"> </w:t>
            </w:r>
            <w:r w:rsidRPr="00C37210">
              <w:rPr>
                <w:rFonts w:ascii="Calibri" w:hAnsi="Calibri" w:cs="Segoe UI"/>
                <w:bCs/>
                <w:color w:val="212121"/>
                <w:sz w:val="20"/>
                <w:szCs w:val="20"/>
              </w:rPr>
              <w:t>słownie:...........................................................................................................................................................</w:t>
            </w:r>
          </w:p>
          <w:p w14:paraId="5C2336C5" w14:textId="2823DD6A" w:rsidR="009F1996" w:rsidRPr="00C37210" w:rsidRDefault="009F1996" w:rsidP="009F1996">
            <w:pPr>
              <w:spacing w:after="40"/>
              <w:contextualSpacing/>
              <w:rPr>
                <w:rFonts w:ascii="Calibri" w:hAnsi="Calibri" w:cs="Segoe UI"/>
                <w:bCs/>
                <w:color w:val="212121"/>
                <w:sz w:val="20"/>
                <w:szCs w:val="20"/>
              </w:rPr>
            </w:pPr>
            <w:r w:rsidRPr="00C37210">
              <w:rPr>
                <w:rFonts w:ascii="Calibri" w:hAnsi="Calibri" w:cs="Segoe UI"/>
                <w:bCs/>
                <w:color w:val="212121"/>
                <w:sz w:val="20"/>
                <w:szCs w:val="20"/>
              </w:rPr>
              <w:t xml:space="preserve">   …............................................................................................................................................................zł)</w:t>
            </w:r>
          </w:p>
          <w:p w14:paraId="7BE09453" w14:textId="73486759" w:rsidR="0021333E" w:rsidRPr="0021333E" w:rsidRDefault="0021333E" w:rsidP="0021333E">
            <w:pPr>
              <w:spacing w:after="40"/>
              <w:contextualSpacing/>
              <w:rPr>
                <w:rFonts w:ascii="Calibri" w:hAnsi="Calibri" w:cs="Segoe UI"/>
                <w:bCs/>
                <w:sz w:val="20"/>
                <w:szCs w:val="20"/>
              </w:rPr>
            </w:pPr>
            <w:r w:rsidRPr="0021333E">
              <w:rPr>
                <w:rFonts w:ascii="Calibri" w:hAnsi="Calibri" w:cs="Segoe UI"/>
                <w:bCs/>
                <w:sz w:val="20"/>
                <w:szCs w:val="20"/>
              </w:rPr>
              <w:t>VAT ……… %</w:t>
            </w:r>
          </w:p>
          <w:p w14:paraId="79884589" w14:textId="77777777" w:rsidR="0021333E" w:rsidRPr="00E66ECA" w:rsidRDefault="0021333E" w:rsidP="009F1996">
            <w:pPr>
              <w:spacing w:after="40"/>
              <w:contextualSpacing/>
              <w:rPr>
                <w:rFonts w:ascii="Calibri" w:hAnsi="Calibri" w:cs="Segoe UI"/>
                <w:bCs/>
                <w:sz w:val="20"/>
                <w:szCs w:val="20"/>
              </w:rPr>
            </w:pPr>
          </w:p>
          <w:p w14:paraId="65634B82" w14:textId="567CE023" w:rsidR="009F1996" w:rsidRPr="00980CC1" w:rsidRDefault="009F1996" w:rsidP="007B504C">
            <w:pPr>
              <w:spacing w:after="40"/>
              <w:contextualSpacing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        Powyższa warto</w:t>
            </w: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 xml:space="preserve">ść 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zawiera</w:t>
            </w: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wszystkie koszty zwi</w:t>
            </w: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>ą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zane z realizacj</w:t>
            </w: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 xml:space="preserve">ą 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przedmiotu zamówienia.</w:t>
            </w:r>
          </w:p>
          <w:p w14:paraId="5DF94374" w14:textId="77777777" w:rsidR="007B504C" w:rsidRPr="009F1996" w:rsidRDefault="007B504C" w:rsidP="007B504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E9D9860" w14:textId="24199329" w:rsidR="007B504C" w:rsidRPr="009F1996" w:rsidRDefault="007B504C" w:rsidP="009F1996">
            <w:pPr>
              <w:spacing w:after="40"/>
              <w:ind w:left="321"/>
              <w:rPr>
                <w:rFonts w:ascii="Calibri" w:hAnsi="Calibri" w:cs="Segoe UI"/>
                <w:sz w:val="20"/>
                <w:szCs w:val="20"/>
              </w:rPr>
            </w:pPr>
            <w:bookmarkStart w:id="3" w:name="_Hlk174342771"/>
            <w:r w:rsidRPr="009F1996">
              <w:rPr>
                <w:rFonts w:ascii="Calibri" w:hAnsi="Calibri" w:cs="Segoe UI"/>
                <w:b/>
                <w:sz w:val="20"/>
                <w:szCs w:val="20"/>
              </w:rPr>
              <w:t>CENA OFERTOWA</w:t>
            </w:r>
            <w:r w:rsidRPr="009F1996">
              <w:rPr>
                <w:rFonts w:ascii="Calibri" w:hAnsi="Calibri" w:cs="Segoe UI"/>
                <w:sz w:val="20"/>
                <w:szCs w:val="20"/>
              </w:rPr>
              <w:t xml:space="preserve"> stanowi całkowite </w:t>
            </w:r>
            <w:r w:rsidR="00395729" w:rsidRPr="009F1996">
              <w:rPr>
                <w:rFonts w:ascii="Calibri" w:hAnsi="Calibri" w:cs="Segoe UI"/>
                <w:sz w:val="20"/>
                <w:szCs w:val="20"/>
              </w:rPr>
              <w:t xml:space="preserve">maksymalne </w:t>
            </w:r>
            <w:r w:rsidRPr="009F1996">
              <w:rPr>
                <w:rFonts w:ascii="Calibri" w:hAnsi="Calibri" w:cs="Segoe UI"/>
                <w:sz w:val="20"/>
                <w:szCs w:val="20"/>
              </w:rPr>
              <w:t>wynagrodzenie Wykonawcy, uwzględniające wszystkie koszty związane z realizacją przedmiotu zamówienia zgodnie z niniejszą SWZ.</w:t>
            </w:r>
          </w:p>
          <w:p w14:paraId="3EEB6F8B" w14:textId="48371B35" w:rsidR="007B504C" w:rsidRPr="009F1996" w:rsidRDefault="007B504C" w:rsidP="007B504C">
            <w:pPr>
              <w:spacing w:after="40"/>
              <w:ind w:left="317" w:hanging="317"/>
              <w:rPr>
                <w:rFonts w:ascii="Calibri" w:hAnsi="Calibri" w:cs="Segoe UI"/>
                <w:sz w:val="20"/>
                <w:szCs w:val="20"/>
              </w:rPr>
            </w:pPr>
            <w:r w:rsidRPr="009F1996">
              <w:rPr>
                <w:b/>
                <w:bCs/>
                <w:sz w:val="20"/>
                <w:szCs w:val="20"/>
              </w:rPr>
              <w:t xml:space="preserve">     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JESTEM PŁATNIKIEM/ NIE JESTEM</w:t>
            </w:r>
            <w:r w:rsidRPr="009F1996">
              <w:rPr>
                <w:rFonts w:ascii="Calibri" w:hAnsi="Calibri" w:cs="Segoe UI"/>
                <w:sz w:val="20"/>
                <w:szCs w:val="20"/>
              </w:rPr>
              <w:t xml:space="preserve"> PŁATNIKIEM PODATKU OD TOWARÓW I USŁUG VAT, DLATEGO TEŻ WARTOŚĆ NETTO JEST RÓWNA KWOCIE BRUTTO*</w:t>
            </w:r>
          </w:p>
          <w:bookmarkEnd w:id="3"/>
          <w:p w14:paraId="2C80E6C1" w14:textId="51B46810" w:rsidR="00D50073" w:rsidRPr="00395729" w:rsidRDefault="00D50073" w:rsidP="00D50073">
            <w:pPr>
              <w:autoSpaceDE w:val="0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bookmarkEnd w:id="2"/>
    </w:tbl>
    <w:p w14:paraId="1EF5BC0D" w14:textId="77777777" w:rsidR="00D50073" w:rsidRDefault="00D50073" w:rsidP="000C70FF">
      <w:pPr>
        <w:spacing w:after="40"/>
        <w:rPr>
          <w:rFonts w:ascii="Calibri" w:hAnsi="Calibri" w:cs="Segoe UI"/>
          <w:color w:val="FF0000"/>
          <w:sz w:val="20"/>
          <w:szCs w:val="20"/>
          <w:lang w:val="en-US"/>
        </w:rPr>
      </w:pPr>
    </w:p>
    <w:p w14:paraId="3C230505" w14:textId="77777777" w:rsidR="006A1DB0" w:rsidRPr="00395729" w:rsidRDefault="006A1DB0" w:rsidP="000C70FF">
      <w:pPr>
        <w:spacing w:after="40"/>
        <w:rPr>
          <w:rFonts w:ascii="Calibri" w:hAnsi="Calibri" w:cs="Segoe UI"/>
          <w:color w:val="FF0000"/>
          <w:sz w:val="20"/>
          <w:szCs w:val="20"/>
          <w:lang w:val="en-US"/>
        </w:rPr>
      </w:pPr>
    </w:p>
    <w:p w14:paraId="5417F506" w14:textId="77777777" w:rsidR="000C70FF" w:rsidRPr="009C1361" w:rsidRDefault="000C70FF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świadczenia Wykonawcy"/>
        <w:tblDescription w:val="należy podać wartości towaru lub usługi objętego obowiązkiem podatkowym zamawiającego, bez kwoty podatkuZ"/>
      </w:tblPr>
      <w:tblGrid>
        <w:gridCol w:w="9214"/>
      </w:tblGrid>
      <w:tr w:rsidR="00A569C6" w:rsidRPr="009C1361" w14:paraId="6ADD6B78" w14:textId="77777777" w:rsidTr="000305C8">
        <w:trPr>
          <w:trHeight w:val="268"/>
        </w:trPr>
        <w:tc>
          <w:tcPr>
            <w:tcW w:w="9214" w:type="dxa"/>
          </w:tcPr>
          <w:p w14:paraId="04A57CC1" w14:textId="655B192A" w:rsidR="00981A5B" w:rsidRPr="00407A57" w:rsidRDefault="00621DB4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bookmarkStart w:id="4" w:name="_Hlk174342390"/>
            <w:bookmarkStart w:id="5" w:name="_Hlk93389728"/>
            <w:r w:rsidRPr="00621DB4">
              <w:rPr>
                <w:rFonts w:asciiTheme="minorHAnsi" w:hAnsiTheme="minorHAnsi" w:cs="Segoe UI"/>
                <w:b/>
                <w:sz w:val="20"/>
                <w:szCs w:val="20"/>
              </w:rPr>
              <w:t xml:space="preserve">Czas reakcji / podstawienie sprawnego autobusu w przypadku awarii: (R)   </w:t>
            </w:r>
            <w:r w:rsidR="00407A57">
              <w:rPr>
                <w:rFonts w:asciiTheme="minorHAnsi" w:hAnsiTheme="minorHAnsi" w:cs="Segoe UI"/>
                <w:b/>
                <w:sz w:val="20"/>
                <w:szCs w:val="20"/>
              </w:rPr>
              <w:t>- drugie kryterium oceny ofert.</w:t>
            </w:r>
          </w:p>
          <w:p w14:paraId="471F7000" w14:textId="77777777" w:rsidR="00407A57" w:rsidRDefault="00407A57" w:rsidP="00407A57">
            <w:pPr>
              <w:pStyle w:val="Akapitzlist"/>
              <w:spacing w:after="40"/>
              <w:ind w:left="342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56550BBC" w14:textId="32857235" w:rsidR="00407A57" w:rsidRPr="00407A57" w:rsidRDefault="00981A5B" w:rsidP="00E273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81A5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klaruj</w:t>
            </w:r>
            <w:r w:rsid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ę</w:t>
            </w:r>
            <w:r w:rsidRPr="00981A5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że </w:t>
            </w:r>
            <w:r w:rsid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</w:t>
            </w:r>
            <w:r w:rsidR="00621DB4" w:rsidRP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rzypadku awarii autobusu podstawowego, zobowiązuje się podstawić sprawny autobus </w:t>
            </w:r>
            <w:r w:rsidR="00621DB4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zerwowy</w:t>
            </w:r>
            <w:r w:rsidR="00407A57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czasie</w:t>
            </w:r>
            <w:r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621DB4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</w:t>
            </w:r>
            <w:r w:rsidR="00E273CF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="00407A57" w:rsidRPr="00407A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46AA14C" w14:textId="767369D4" w:rsidR="00981A5B" w:rsidRPr="005F74B5" w:rsidRDefault="00981A5B" w:rsidP="00E273C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Y="-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Okres gwarancji"/>
              <w:tblDescription w:val="należy wpisac okres gwarancji oferowany przez Wykonawcę"/>
            </w:tblPr>
            <w:tblGrid>
              <w:gridCol w:w="1389"/>
            </w:tblGrid>
            <w:tr w:rsidR="005F74B5" w:rsidRPr="005F74B5" w14:paraId="1710FE17" w14:textId="77777777" w:rsidTr="00E273CF">
              <w:trPr>
                <w:trHeight w:val="236"/>
              </w:trPr>
              <w:tc>
                <w:tcPr>
                  <w:tcW w:w="1389" w:type="dxa"/>
                </w:tcPr>
                <w:p w14:paraId="27482DC7" w14:textId="77777777" w:rsidR="00E273CF" w:rsidRPr="005F74B5" w:rsidRDefault="00E273CF" w:rsidP="00E273CF">
                  <w:pPr>
                    <w:pStyle w:val="Tekstpodstawowywcity2"/>
                    <w:tabs>
                      <w:tab w:val="left" w:pos="459"/>
                    </w:tabs>
                    <w:spacing w:after="40" w:line="276" w:lineRule="auto"/>
                    <w:ind w:left="-653" w:hanging="787"/>
                    <w:rPr>
                      <w:rFonts w:asciiTheme="minorHAnsi" w:hAnsiTheme="minorHAns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E43899" w14:textId="2A7DECC4" w:rsidR="00E273CF" w:rsidRPr="005F74B5" w:rsidRDefault="00E273CF" w:rsidP="00981A5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A5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inut </w:t>
            </w:r>
            <w:r w:rsidRPr="00407A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407A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as reakcji: (R)   </w:t>
            </w:r>
          </w:p>
          <w:bookmarkEnd w:id="4"/>
          <w:p w14:paraId="7CF1FF55" w14:textId="051B8CC2" w:rsidR="004E7804" w:rsidRPr="005303EA" w:rsidRDefault="004E7804" w:rsidP="00E273C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bookmarkEnd w:id="5"/>
    </w:tbl>
    <w:p w14:paraId="40113DB0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70786C97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. ZOBOWIĄZANIA W PRZYPADKU PRZYZNANIA ZAMÓWIENIA:"/>
      </w:tblPr>
      <w:tblGrid>
        <w:gridCol w:w="9214"/>
      </w:tblGrid>
      <w:tr w:rsidR="00977492" w:rsidRPr="009C1361" w14:paraId="043648C1" w14:textId="77777777" w:rsidTr="00977492">
        <w:trPr>
          <w:trHeight w:val="2542"/>
        </w:trPr>
        <w:tc>
          <w:tcPr>
            <w:tcW w:w="9214" w:type="dxa"/>
          </w:tcPr>
          <w:p w14:paraId="02676104" w14:textId="72E6FB58" w:rsidR="00E273CF" w:rsidRPr="00645C35" w:rsidRDefault="00E273CF" w:rsidP="009F1996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OŚWIADCZENIA</w:t>
            </w:r>
            <w:r w:rsidR="00116372"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 I ZOBOWIĄZANIA</w:t>
            </w:r>
            <w:r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:</w:t>
            </w:r>
          </w:p>
          <w:p w14:paraId="1BD4D881" w14:textId="46B84E63" w:rsidR="005F74B5" w:rsidRPr="005F74B5" w:rsidRDefault="00E273CF" w:rsidP="005F74B5">
            <w:pPr>
              <w:spacing w:line="276" w:lineRule="auto"/>
              <w:ind w:left="201" w:hanging="201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5F74B5">
              <w:rPr>
                <w:rFonts w:asciiTheme="minorHAnsi" w:hAnsiTheme="minorHAnsi" w:cs="Segoe UI"/>
                <w:sz w:val="20"/>
                <w:szCs w:val="20"/>
              </w:rPr>
              <w:t>1)</w:t>
            </w:r>
            <w:r w:rsidR="005F74B5" w:rsidRPr="005F74B5">
              <w:rPr>
                <w:rFonts w:asciiTheme="minorHAnsi" w:hAnsiTheme="minorHAnsi" w:cs="Segoe UI"/>
                <w:sz w:val="20"/>
                <w:szCs w:val="20"/>
              </w:rPr>
              <w:t xml:space="preserve"> Oświadczam, że zapoznaliśmy się z lokalizacją miejsc realizacji zadania, ze Specyfikacją Warunków Zamówienia i nie wnosimy do nich zastrzeżeń oraz zdobyliśmy konieczne informacje do przygotowania oferty.</w:t>
            </w:r>
          </w:p>
          <w:p w14:paraId="53018A14" w14:textId="4A8B9082" w:rsidR="00E273CF" w:rsidRPr="005F74B5" w:rsidRDefault="005F74B5" w:rsidP="00E273CF">
            <w:pPr>
              <w:spacing w:line="276" w:lineRule="auto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5F74B5">
              <w:rPr>
                <w:rFonts w:asciiTheme="minorHAnsi" w:hAnsiTheme="minorHAnsi" w:cs="Segoe UI"/>
                <w:sz w:val="20"/>
                <w:szCs w:val="20"/>
              </w:rPr>
              <w:t xml:space="preserve">2) </w:t>
            </w:r>
            <w:r w:rsidR="00E273CF" w:rsidRPr="005F74B5">
              <w:rPr>
                <w:rFonts w:asciiTheme="minorHAnsi" w:hAnsiTheme="minorHAnsi" w:cs="Segoe UI"/>
                <w:sz w:val="20"/>
                <w:szCs w:val="20"/>
              </w:rPr>
              <w:t xml:space="preserve">Oświadczamy, że zobowiązujemy się wykonać przedmiot zamówienia w terminie wskazanym w SWZ, tj. </w:t>
            </w:r>
          </w:p>
          <w:p w14:paraId="7D1B00E0" w14:textId="0D0BF3CC" w:rsidR="00E273CF" w:rsidRPr="00E83CE9" w:rsidRDefault="00E273CF" w:rsidP="00E273CF">
            <w:pPr>
              <w:spacing w:line="276" w:lineRule="auto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E83CE9">
              <w:rPr>
                <w:rFonts w:asciiTheme="minorHAnsi" w:hAnsiTheme="minorHAnsi" w:cs="Segoe UI"/>
                <w:sz w:val="20"/>
                <w:szCs w:val="20"/>
              </w:rPr>
              <w:t xml:space="preserve">     od 0</w:t>
            </w:r>
            <w:r w:rsidR="00582EE4">
              <w:rPr>
                <w:rFonts w:asciiTheme="minorHAnsi" w:hAnsiTheme="minorHAnsi" w:cs="Segoe UI"/>
                <w:sz w:val="20"/>
                <w:szCs w:val="20"/>
              </w:rPr>
              <w:t>1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>.09.202</w:t>
            </w:r>
            <w:r w:rsidR="00526C72">
              <w:rPr>
                <w:rFonts w:asciiTheme="minorHAnsi" w:hAnsiTheme="minorHAnsi" w:cs="Segoe UI"/>
                <w:sz w:val="20"/>
                <w:szCs w:val="20"/>
              </w:rPr>
              <w:t>6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 xml:space="preserve"> r. do 2</w:t>
            </w:r>
            <w:r w:rsidR="00526C72">
              <w:rPr>
                <w:rFonts w:asciiTheme="minorHAnsi" w:hAnsiTheme="minorHAnsi" w:cs="Segoe UI"/>
                <w:sz w:val="20"/>
                <w:szCs w:val="20"/>
              </w:rPr>
              <w:t>5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>.</w:t>
            </w:r>
            <w:r w:rsidR="00E83CE9" w:rsidRPr="00E83CE9">
              <w:rPr>
                <w:rFonts w:asciiTheme="minorHAnsi" w:hAnsiTheme="minorHAnsi" w:cs="Segoe UI"/>
                <w:sz w:val="20"/>
                <w:szCs w:val="20"/>
              </w:rPr>
              <w:t>06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>.202</w:t>
            </w:r>
            <w:r w:rsidR="00526C72">
              <w:rPr>
                <w:rFonts w:asciiTheme="minorHAnsi" w:hAnsiTheme="minorHAnsi" w:cs="Segoe UI"/>
                <w:sz w:val="20"/>
                <w:szCs w:val="20"/>
              </w:rPr>
              <w:t>7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 xml:space="preserve"> r.       </w:t>
            </w:r>
          </w:p>
          <w:p w14:paraId="0FFD7987" w14:textId="41D55830" w:rsidR="00E273CF" w:rsidRPr="00981A5B" w:rsidRDefault="00E273CF" w:rsidP="00E273CF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3)</w:t>
            </w:r>
            <w:r w:rsidR="005F74B5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r w:rsidRPr="00981A5B">
              <w:rPr>
                <w:rFonts w:asciiTheme="minorHAnsi" w:eastAsia="Arial Unicode MS" w:hAnsiTheme="minorHAnsi"/>
                <w:sz w:val="20"/>
                <w:szCs w:val="20"/>
              </w:rPr>
              <w:t xml:space="preserve">Oświadczamy, że wynagrodzenie zawiera wszystkie koszty związane z wykonaniem przedmiotu zamówienia </w:t>
            </w:r>
          </w:p>
          <w:p w14:paraId="0A2BF61B" w14:textId="0143FA96" w:rsidR="00E273CF" w:rsidRPr="009C1361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 xml:space="preserve">4)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y, że zapoznaliśmy się z SWZ i akceptujemy wszystkie warunki w niej zawarte;</w:t>
            </w:r>
          </w:p>
          <w:p w14:paraId="0F2D2FDA" w14:textId="7CC24EB9" w:rsidR="00116372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</w:rPr>
            </w:pPr>
            <w:r w:rsidRPr="00943D2B">
              <w:rPr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="00F56901" w:rsidRPr="00943D2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  jestem związany niniejszą ofertą na okres podany w SWZ.</w:t>
            </w:r>
            <w:r w:rsidR="00F56901" w:rsidRPr="00943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6B4F62F" w14:textId="1C3743B5" w:rsidR="00E273CF" w:rsidRPr="009C1361" w:rsidRDefault="00E273CF" w:rsidP="005F74B5">
            <w:pPr>
              <w:pStyle w:val="Tekstpodstawowywcity2"/>
              <w:tabs>
                <w:tab w:val="left" w:pos="459"/>
              </w:tabs>
              <w:spacing w:after="40" w:line="240" w:lineRule="auto"/>
              <w:ind w:left="201" w:hanging="201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6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)</w:t>
            </w:r>
            <w:r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 że zatrudniamy na umowę o pracę osoby które będą brały udział przy realizacji zamówienia w</w:t>
            </w:r>
            <w:r>
              <w:rPr>
                <w:rFonts w:asciiTheme="minorHAnsi" w:hAnsiTheme="minorHAnsi" w:cs="Segoe UI"/>
                <w:sz w:val="20"/>
                <w:szCs w:val="20"/>
              </w:rPr>
              <w:t> 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zakresie opisanym w SWZ </w:t>
            </w:r>
          </w:p>
          <w:p w14:paraId="4755477C" w14:textId="77777777" w:rsidR="00E273CF" w:rsidRPr="009C1361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7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)</w:t>
            </w:r>
            <w:r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, iż wybór naszej oferty:</w:t>
            </w:r>
          </w:p>
          <w:p w14:paraId="2DA434CB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- </w:t>
            </w: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>nie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 xml:space="preserve">będzie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prowadził do powstania u zamawiającego obowiązku podatkowego zgodnie z przepisami o</w:t>
            </w:r>
            <w:r>
              <w:rPr>
                <w:rFonts w:asciiTheme="minorHAnsi" w:hAnsiTheme="minorHAnsi" w:cs="Segoe UI"/>
                <w:sz w:val="20"/>
                <w:szCs w:val="20"/>
              </w:rPr>
              <w:t> 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podatku od towarów i 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>usług*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</w:p>
          <w:p w14:paraId="0F8A13EF" w14:textId="32F6148E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 xml:space="preserve">- będzie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prowadził do powstania u zamawiającego obowiązku podatkowego zgodnie z przepisami o podatku od towarów i usług</w:t>
            </w:r>
            <w:r w:rsidR="00943D2B" w:rsidRPr="00943D2B">
              <w:rPr>
                <w:rFonts w:asciiTheme="minorHAnsi" w:hAnsiTheme="minorHAnsi" w:cs="Segoe UI"/>
                <w:sz w:val="20"/>
                <w:szCs w:val="20"/>
              </w:rPr>
              <w:t>*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. Powyższy obowiązek podatkowy będzie dotyczył 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nazwę/rodzaj towaru lub usługi, które będą prowadziły do powstania u Zamawiającego obowiązku podatkowego zgodnie z przepisami o podatku od towarów i usług"/>
            </w:tblPr>
            <w:tblGrid>
              <w:gridCol w:w="8988"/>
            </w:tblGrid>
            <w:tr w:rsidR="00E273CF" w:rsidRPr="009C1361" w14:paraId="016F6740" w14:textId="77777777" w:rsidTr="00710199">
              <w:tc>
                <w:tcPr>
                  <w:tcW w:w="8988" w:type="dxa"/>
                </w:tcPr>
                <w:p w14:paraId="3F2B768A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4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29D8B0EF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>(</w:t>
            </w:r>
            <w:r w:rsidRPr="009C1361">
              <w:rPr>
                <w:rFonts w:asciiTheme="minorHAnsi" w:hAnsiTheme="minorHAnsi" w:cs="Segoe UI"/>
                <w:i/>
                <w:sz w:val="20"/>
                <w:szCs w:val="20"/>
              </w:rPr>
              <w:t xml:space="preserve">Wpisać nazwę/rodzaj towaru lub usługi, które będą prowadziły do powstania u Zamawiającego obowiązku podatkowego zgodnie z przepisami o podatku od towarów i usług)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bjętych przedmiotem zamówienia</w:t>
            </w:r>
          </w:p>
          <w:p w14:paraId="79087A84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>-  wartości towaru lub usługi objętego obowiązkiem podatkowym zamawiającego, bez kwoty podatku: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1742"/>
            </w:tblGrid>
            <w:tr w:rsidR="00E273CF" w:rsidRPr="009C1361" w14:paraId="24554785" w14:textId="77777777" w:rsidTr="00710199">
              <w:trPr>
                <w:trHeight w:val="329"/>
              </w:trPr>
              <w:tc>
                <w:tcPr>
                  <w:tcW w:w="1742" w:type="dxa"/>
                </w:tcPr>
                <w:p w14:paraId="55512069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76A577F4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- stawki podatku od towarów i usług, która zgodnie z wiedzą wykonawcy, będzie miała zastosowanie: 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podac stawki podatku od towarów i usług, która zgodnie z wiedzą wykonawcy, będzie miała zastosowanie"/>
            </w:tblPr>
            <w:tblGrid>
              <w:gridCol w:w="1650"/>
            </w:tblGrid>
            <w:tr w:rsidR="00E273CF" w:rsidRPr="009C1361" w14:paraId="7079790B" w14:textId="77777777" w:rsidTr="00710199">
              <w:trPr>
                <w:trHeight w:val="363"/>
              </w:trPr>
              <w:tc>
                <w:tcPr>
                  <w:tcW w:w="1650" w:type="dxa"/>
                </w:tcPr>
                <w:p w14:paraId="44F7C626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5CEB9173" w14:textId="031D5F41" w:rsidR="00E273CF" w:rsidRDefault="00B13762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8</w:t>
            </w:r>
            <w:r w:rsidR="00E273CF">
              <w:rPr>
                <w:rFonts w:ascii="Calibri" w:hAnsi="Calibri" w:cs="Segoe UI"/>
                <w:sz w:val="20"/>
                <w:szCs w:val="20"/>
              </w:rPr>
              <w:t>) OŚWIADCZAMY, że jesteśmy Wykonawcami wspólnie ubiegający się  o udzielenie zamówienia, w związku z tym poszczególne usługi/ roboty zostaną wykonane przez :</w:t>
            </w:r>
          </w:p>
          <w:p w14:paraId="5437C204" w14:textId="77777777" w:rsidR="00E273CF" w:rsidRDefault="00E273CF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)</w:t>
            </w:r>
            <w:r>
              <w:rPr>
                <w:rFonts w:ascii="Calibri" w:hAnsi="Calibri" w:cs="Segoe UI"/>
                <w:sz w:val="20"/>
                <w:szCs w:val="20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które usługi bedą wykonane przez kogo"/>
            </w:tblPr>
            <w:tblGrid>
              <w:gridCol w:w="8842"/>
            </w:tblGrid>
            <w:tr w:rsidR="00E273CF" w14:paraId="77F9B1CD" w14:textId="77777777" w:rsidTr="00710199">
              <w:trPr>
                <w:trHeight w:val="250"/>
              </w:trPr>
              <w:tc>
                <w:tcPr>
                  <w:tcW w:w="8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FA1A" w14:textId="77777777" w:rsidR="00E273CF" w:rsidRDefault="00E273CF" w:rsidP="00E273CF">
                  <w:pPr>
                    <w:rPr>
                      <w:rFonts w:ascii="Calibri" w:hAnsi="Calibri" w:cs="Segoe U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126F724" w14:textId="77777777" w:rsidR="00E273CF" w:rsidRDefault="00E273CF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lastRenderedPageBreak/>
              <w:t>2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które usługi bedą wykonane przez kogo"/>
            </w:tblPr>
            <w:tblGrid>
              <w:gridCol w:w="8842"/>
            </w:tblGrid>
            <w:tr w:rsidR="00E273CF" w14:paraId="58625BC9" w14:textId="77777777" w:rsidTr="00710199">
              <w:trPr>
                <w:trHeight w:val="250"/>
              </w:trPr>
              <w:tc>
                <w:tcPr>
                  <w:tcW w:w="8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E8B0" w14:textId="77777777" w:rsidR="00E273CF" w:rsidRDefault="00E273CF" w:rsidP="00E273CF">
                  <w:pPr>
                    <w:rPr>
                      <w:rFonts w:ascii="Calibri" w:hAnsi="Calibri" w:cs="Segoe U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93184ED" w14:textId="77777777" w:rsidR="00F56901" w:rsidRDefault="00F56901" w:rsidP="0011637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4BC53F34" w14:textId="427BEC8D" w:rsidR="00F56901" w:rsidRDefault="00B13762" w:rsidP="00943D2B">
            <w:pPr>
              <w:spacing w:after="40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9</w:t>
            </w:r>
            <w:r w:rsidR="00F56901" w:rsidRPr="00943D2B">
              <w:rPr>
                <w:rFonts w:ascii="Calibri" w:hAnsi="Calibri" w:cs="Segoe UI"/>
                <w:sz w:val="20"/>
                <w:szCs w:val="20"/>
              </w:rPr>
              <w:t xml:space="preserve">) </w:t>
            </w:r>
            <w:r w:rsidR="00F56901" w:rsidRPr="00943D2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oznaliśmy się z lokalizacją miejsca realizacji zadania, ze Specyfikacją Warunków Zamówienia i nie wnosimy do nich zastrzeżeń oraz zdobyliśmy konieczne informacje do przygotowania oferty.</w:t>
            </w:r>
          </w:p>
          <w:p w14:paraId="66B8B0A0" w14:textId="77777777" w:rsidR="00F56901" w:rsidRPr="00F56901" w:rsidRDefault="00F56901" w:rsidP="00116372">
            <w:pPr>
              <w:spacing w:after="40"/>
              <w:contextualSpacing/>
              <w:rPr>
                <w:rFonts w:ascii="Calibri" w:hAnsi="Calibri" w:cs="Segoe UI"/>
                <w:sz w:val="20"/>
                <w:szCs w:val="20"/>
              </w:rPr>
            </w:pPr>
          </w:p>
          <w:p w14:paraId="56EACD06" w14:textId="0CE3D361" w:rsidR="00977492" w:rsidRPr="009C1361" w:rsidRDefault="00977492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3BA2603" w14:textId="3EACAB2A" w:rsidR="00321794" w:rsidRDefault="00321794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321794">
              <w:rPr>
                <w:rFonts w:ascii="Calibri" w:hAnsi="Calibri" w:cs="Segoe UI"/>
                <w:sz w:val="20"/>
                <w:szCs w:val="20"/>
              </w:rPr>
              <w:t>świadczam, że zawarte w SWZ Projektowane Postanowienia Umowy zostały przez nas zaakceptowane i zobowiązujemy się w przypadku wyboru naszej oferty do zawarcia umowy na wymienionych w nich warunkach, w miejscu i terminie wyznaczonym przez Zamawiającego</w:t>
            </w:r>
            <w:r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08C835E0" w14:textId="3851C332" w:rsidR="00977492" w:rsidRPr="006A1F47" w:rsidRDefault="00977492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A1F4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3C78BED" w14:textId="77777777" w:rsidR="00977492" w:rsidRDefault="00977492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A1F47">
              <w:rPr>
                <w:rFonts w:ascii="Calibri" w:hAnsi="Calibri" w:cs="Segoe UI"/>
                <w:sz w:val="20"/>
                <w:szCs w:val="20"/>
              </w:rPr>
              <w:t>osobą upoważnioną do kontaktów z Zamawiającym w zakresie złożonej oferty oraz w sprawach</w:t>
            </w:r>
            <w:r w:rsidRPr="009C1361">
              <w:rPr>
                <w:rFonts w:ascii="Calibri" w:hAnsi="Calibri" w:cs="Segoe UI"/>
                <w:sz w:val="20"/>
                <w:szCs w:val="20"/>
              </w:rPr>
              <w:t xml:space="preserve"> dotyczących realizacji umowy jest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c Imię i Nazwiskao osoby upoważnionej do kontaktu z Zamawiającym"/>
            </w:tblPr>
            <w:tblGrid>
              <w:gridCol w:w="8707"/>
            </w:tblGrid>
            <w:tr w:rsidR="00977492" w14:paraId="1F3C182F" w14:textId="77777777" w:rsidTr="00977492">
              <w:tc>
                <w:tcPr>
                  <w:tcW w:w="8707" w:type="dxa"/>
                </w:tcPr>
                <w:p w14:paraId="194FA365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5F788948" w14:textId="77777777" w:rsidR="00977492" w:rsidRDefault="00977492" w:rsidP="00977492">
            <w:pPr>
              <w:tabs>
                <w:tab w:val="num" w:pos="459"/>
              </w:tabs>
              <w:spacing w:after="40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e-mail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c e- mail osoby upoważnionej do kontaktu z Zamawiającym"/>
            </w:tblPr>
            <w:tblGrid>
              <w:gridCol w:w="8707"/>
            </w:tblGrid>
            <w:tr w:rsidR="00977492" w14:paraId="1FE62340" w14:textId="77777777" w:rsidTr="00CD1B68">
              <w:tc>
                <w:tcPr>
                  <w:tcW w:w="8707" w:type="dxa"/>
                </w:tcPr>
                <w:p w14:paraId="2E377090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5AE3070B" w14:textId="77777777" w:rsidR="00977492" w:rsidRDefault="00977492" w:rsidP="00977492">
            <w:pPr>
              <w:tabs>
                <w:tab w:val="num" w:pos="459"/>
              </w:tabs>
              <w:spacing w:after="40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tel.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ć telefon osoby upoważnionej do kontaktu z Zamawiającym"/>
            </w:tblPr>
            <w:tblGrid>
              <w:gridCol w:w="8707"/>
            </w:tblGrid>
            <w:tr w:rsidR="00977492" w14:paraId="4BA49826" w14:textId="77777777" w:rsidTr="00CD1B68">
              <w:tc>
                <w:tcPr>
                  <w:tcW w:w="8707" w:type="dxa"/>
                </w:tcPr>
                <w:p w14:paraId="5292250F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046DD2A2" w14:textId="77777777" w:rsidR="00977492" w:rsidRPr="009C1361" w:rsidRDefault="00977492" w:rsidP="00CD1B68">
            <w:pPr>
              <w:pStyle w:val="Akapitzlist"/>
              <w:spacing w:after="40"/>
              <w:ind w:left="459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</w:tbl>
    <w:p w14:paraId="3191B48F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świadczenie Wykonawcy - Podwykonawcy"/>
        <w:tblDescription w:val="Należy uzupełnić o informacje czy przedmiot zamówienia zostanie zrealizowany siłami własnymi czy przy uczestnictwie podwykonawcy, należy podać również dane proponowanych podwykonawców jeżeli są znane&#10;"/>
      </w:tblPr>
      <w:tblGrid>
        <w:gridCol w:w="9214"/>
      </w:tblGrid>
      <w:tr w:rsidR="00977492" w:rsidRPr="009C1361" w14:paraId="687C0162" w14:textId="77777777" w:rsidTr="00977492">
        <w:trPr>
          <w:trHeight w:val="2397"/>
        </w:trPr>
        <w:tc>
          <w:tcPr>
            <w:tcW w:w="9214" w:type="dxa"/>
          </w:tcPr>
          <w:p w14:paraId="3DC89E60" w14:textId="77777777" w:rsidR="00977492" w:rsidRPr="009C1361" w:rsidRDefault="00977492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bookmarkStart w:id="6" w:name="_Hlk173998507"/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5470AD34" w14:textId="77777777" w:rsidR="00977492" w:rsidRPr="00977492" w:rsidRDefault="00977492" w:rsidP="0097749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77492">
              <w:rPr>
                <w:rFonts w:ascii="Calibri" w:hAnsi="Calibri" w:cs="Segoe UI"/>
                <w:b/>
                <w:sz w:val="20"/>
                <w:szCs w:val="20"/>
              </w:rPr>
              <w:t xml:space="preserve">Oświadczamy ,że przedmiot zamówienia zamierzamy wykonać siłami własnymi/ z udziałem </w:t>
            </w:r>
            <w:r w:rsidRPr="00B13762">
              <w:rPr>
                <w:rFonts w:ascii="Calibri" w:hAnsi="Calibri" w:cs="Segoe UI"/>
                <w:b/>
                <w:sz w:val="20"/>
                <w:szCs w:val="20"/>
              </w:rPr>
              <w:t>podwykonawców *</w:t>
            </w:r>
          </w:p>
          <w:p w14:paraId="01B1860D" w14:textId="77777777" w:rsidR="00977492" w:rsidRPr="009C1361" w:rsidRDefault="00977492" w:rsidP="00CD1B68">
            <w:pPr>
              <w:rPr>
                <w:rFonts w:ascii="Calibri" w:hAnsi="Calibri" w:cs="Arial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9C1361">
              <w:rPr>
                <w:rFonts w:ascii="Calibri" w:hAnsi="Calibri" w:cs="Arial"/>
                <w:sz w:val="20"/>
                <w:szCs w:val="20"/>
              </w:rPr>
              <w:t>części zamówienia (Należy podać również dane proponowanych podwykonawców jeżeli są znane):</w:t>
            </w:r>
          </w:p>
          <w:p w14:paraId="12705241" w14:textId="77777777" w:rsidR="00977492" w:rsidRDefault="00977492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podwykonawcy"/>
              <w:tblDescription w:val="należy uzupełnić o dane podwykonawcy jeżeli są znane"/>
            </w:tblPr>
            <w:tblGrid>
              <w:gridCol w:w="8988"/>
            </w:tblGrid>
            <w:tr w:rsidR="00977492" w14:paraId="5C16A5C3" w14:textId="77777777" w:rsidTr="00977492">
              <w:tc>
                <w:tcPr>
                  <w:tcW w:w="8988" w:type="dxa"/>
                </w:tcPr>
                <w:p w14:paraId="7A103D90" w14:textId="77777777" w:rsidR="00977492" w:rsidRDefault="00977492" w:rsidP="00977492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6BE20BC5" w14:textId="77777777" w:rsidR="00977492" w:rsidRDefault="00977492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2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podwykonawcy"/>
              <w:tblDescription w:val="należy uzupełnić o dane podwykonawcy jeżeli są znane"/>
            </w:tblPr>
            <w:tblGrid>
              <w:gridCol w:w="8988"/>
            </w:tblGrid>
            <w:tr w:rsidR="00977492" w14:paraId="118792D6" w14:textId="77777777" w:rsidTr="00CD1B68">
              <w:tc>
                <w:tcPr>
                  <w:tcW w:w="8988" w:type="dxa"/>
                </w:tcPr>
                <w:p w14:paraId="59EA6DEA" w14:textId="77777777" w:rsidR="00977492" w:rsidRDefault="00977492" w:rsidP="00977492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1918D3A4" w14:textId="3BDEEF53" w:rsidR="00977492" w:rsidRPr="009C1361" w:rsidRDefault="00395729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dwykonawca musi posiadać takie same licencje, zezwolenia i zgody jakie posiada Wykonawca</w:t>
            </w:r>
          </w:p>
        </w:tc>
      </w:tr>
      <w:bookmarkEnd w:id="6"/>
    </w:tbl>
    <w:p w14:paraId="784DFF63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3FF7B34D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43D2B" w:rsidRPr="00943D2B" w14:paraId="51DAD645" w14:textId="77777777" w:rsidTr="00C32190">
        <w:trPr>
          <w:trHeight w:val="2397"/>
        </w:trPr>
        <w:tc>
          <w:tcPr>
            <w:tcW w:w="9214" w:type="dxa"/>
          </w:tcPr>
          <w:p w14:paraId="66A7FD2E" w14:textId="08DEC4B2" w:rsidR="00943D2B" w:rsidRPr="00943D2B" w:rsidRDefault="00943D2B" w:rsidP="009F1996">
            <w:pPr>
              <w:numPr>
                <w:ilvl w:val="0"/>
                <w:numId w:val="33"/>
              </w:num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Tajemnica przedsiębiorstwa</w:t>
            </w:r>
            <w:r w:rsidRPr="00943D2B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1A34D86D" w14:textId="77777777" w:rsidR="00943D2B" w:rsidRDefault="00943D2B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43D2B">
              <w:rPr>
                <w:rFonts w:ascii="Calibri" w:hAnsi="Calibri" w:cs="Segoe UI"/>
                <w:sz w:val="20"/>
                <w:szCs w:val="20"/>
              </w:rPr>
              <w:t>1</w:t>
            </w:r>
            <w:r w:rsidRPr="00943D2B">
              <w:t xml:space="preserve">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>Oświadczamy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, że oferta </w:t>
            </w:r>
            <w:r w:rsidRPr="00943D2B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zawiera/nie zawiera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>* informacji stanowiących tajemnicę przedsiębiorstwa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 myśl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 xml:space="preserve">art. 18 ust. 3 ustawy </w:t>
            </w:r>
            <w:proofErr w:type="spellStart"/>
            <w:r w:rsidRPr="00943D2B">
              <w:rPr>
                <w:rFonts w:ascii="Calibri" w:hAnsi="Calibri" w:cs="Segoe UI"/>
                <w:sz w:val="20"/>
                <w:szCs w:val="20"/>
              </w:rPr>
              <w:t>Pzp</w:t>
            </w:r>
            <w:proofErr w:type="spellEnd"/>
            <w:r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060F433D" w14:textId="77777777" w:rsidR="00B63459" w:rsidRDefault="00B63459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78F39E07" w14:textId="77777777" w:rsidR="00B63459" w:rsidRPr="00B63459" w:rsidRDefault="00B63459" w:rsidP="00B63459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 w:rsidRPr="00B63459">
              <w:rPr>
                <w:rFonts w:ascii="Calibri" w:hAnsi="Calibri" w:cs="Segoe UI"/>
                <w:sz w:val="20"/>
                <w:szCs w:val="20"/>
              </w:rPr>
              <w:t>Informacje stanowiące tajemnicę przedsiębiorstwa powinny być zgrupowane i stanowić oddzielną część oferty - odrębny plik lub pliki elektroniczne. Plik (pliki) należy opatrzyć dopiskiem „tajemnica przedsiębiorstwa” lub innym (nazwa pliku powinna jednoznacznie wskazywać, iż dane w nim zawarte stanowią tajemnicę przedsiębiorstwa).</w:t>
            </w:r>
          </w:p>
          <w:p w14:paraId="56388889" w14:textId="786D2F91" w:rsidR="00B63459" w:rsidRPr="00943D2B" w:rsidRDefault="00B63459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25BEC8C3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6938BD4A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lauzula - ochrona danych osobowych"/>
        <w:tblDescription w:val="KLAUZULA RODO"/>
      </w:tblPr>
      <w:tblGrid>
        <w:gridCol w:w="9214"/>
      </w:tblGrid>
      <w:tr w:rsidR="00EF57B4" w:rsidRPr="009C1361" w14:paraId="32F4A2D2" w14:textId="77777777" w:rsidTr="00CD1B68">
        <w:trPr>
          <w:trHeight w:val="1980"/>
        </w:trPr>
        <w:tc>
          <w:tcPr>
            <w:tcW w:w="9214" w:type="dxa"/>
          </w:tcPr>
          <w:p w14:paraId="634B83A8" w14:textId="77777777" w:rsidR="00EF57B4" w:rsidRPr="009C1361" w:rsidRDefault="00EF57B4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Ochrona danych osobowych:</w:t>
            </w:r>
          </w:p>
          <w:p w14:paraId="6B46341B" w14:textId="5934AEB4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 informuję, że: </w:t>
            </w:r>
          </w:p>
          <w:p w14:paraId="7F49D0FD" w14:textId="46B40874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1. Administratorem danych osobowych jest Burmistrz Zatora, z siedzibą 32-640 Zator, Pl. Marszałka Józefa Piłsudskiego 1; </w:t>
            </w:r>
          </w:p>
          <w:p w14:paraId="4DE36A61" w14:textId="4145ED2E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2. Z Inspektorem Danych Osobowych można się skontaktować poprzez: e-mail: iod@zator.pl,   tel. 33 841 22 15 wew. 40, listownie lub bezpośrednio w siedzibie;</w:t>
            </w:r>
          </w:p>
          <w:p w14:paraId="2874D771" w14:textId="5713FAA9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3. Dane osobowe przetwarzane będą na podstawie art. 6 ust. 1 lit. c RODO w celu prowadzenia niniejszego postępowania;</w:t>
            </w:r>
          </w:p>
          <w:p w14:paraId="2579D97A" w14:textId="7AC42BFD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4. Odbiorcami danych osobowych będą osoby lub podmioty, którym udostępniona zostanie dokumentacja postępowania w oparciu o art. 18 oraz art. 74 ust. 1 ustawy </w:t>
            </w:r>
            <w:proofErr w:type="spellStart"/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E98E57A" w14:textId="20A855AA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Dane osobowe będą przechowywane, zgodnie z art. 78 ust. 1 ustawy </w:t>
            </w:r>
            <w:proofErr w:type="spellStart"/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, przez okres 4 lat od dnia zakończenia postępowania o udzielenie zamówienia, a jeżeli czas trwania umowy przekracza 4 lata, okres przechowywania obejmuje cały czas trwania umowy;</w:t>
            </w:r>
          </w:p>
          <w:p w14:paraId="5AA85016" w14:textId="121D1100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6. Obowiązek podania danych osobowych osoby, której dane dotyczą bezpośrednio przez tę osobę jest wymogiem ustawowym określonym w przepisach ustawy </w:t>
            </w:r>
            <w:proofErr w:type="spellStart"/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, związanym z udziałem w postępowaniu o</w:t>
            </w:r>
            <w:r w:rsidR="00DC323B" w:rsidRPr="00DC323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udzielenie zamówienia publicznego; konsekwencje niepodania określonych danych wynikają z ustawy </w:t>
            </w:r>
            <w:proofErr w:type="spellStart"/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61542DF" w14:textId="31EF147D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DC323B"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W odniesieniu do danych osobowych decyzje nie będą podejmowane w sposób zautomatyzowany, stosowanie do art. 22 RODO;</w:t>
            </w:r>
          </w:p>
          <w:p w14:paraId="78B3278B" w14:textId="0820C389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8. Osoby, której dane dotyczą posiadają:</w:t>
            </w:r>
          </w:p>
          <w:p w14:paraId="0C010B17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5 RODO prawo dostępu do danych osobowych ich dotyczących;</w:t>
            </w:r>
          </w:p>
          <w:p w14:paraId="1F13341E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6 RODO prawo do sprostowania swoich danych osobowych ;</w:t>
            </w:r>
          </w:p>
          <w:p w14:paraId="3EC336AB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8 RODO prawo żądania od administratora ograniczenia przetwarzania danych osobowych z zastrzeżeniem przypadków, o których mowa w art. 18 ust. 2 RODO ;</w:t>
            </w:r>
          </w:p>
          <w:p w14:paraId="62151ACE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prawo do wniesienia skargi do Prezesa Urzędu Ochrony Danych Osobowych, gdy uznają, że przetwarzanie danych osobowych ich dotyczących narusza przepisy RODO;</w:t>
            </w:r>
          </w:p>
          <w:p w14:paraId="5EB24520" w14:textId="0BA259C0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9. Osobom, których dane dotyczą nie przysługuje:</w:t>
            </w:r>
          </w:p>
          <w:p w14:paraId="7812B2DD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w związku z art. 17 ust. 3 lit. b, d lub e RODO prawo do usunięcia danych osobowych;</w:t>
            </w:r>
          </w:p>
          <w:p w14:paraId="0064CB1D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prawo do przenoszenia danych osobowych, o którym mowa w art. 20 RODO;</w:t>
            </w:r>
          </w:p>
          <w:p w14:paraId="0BD05CEE" w14:textId="35D0D0B5" w:rsidR="00A87269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21 RODO prawo sprzeciwu, wobec przetwarzania danych osobowych, gdyż   podstawą prawną przetwarzania ich danych osobowych jest art. 6 ust. 1 lit. c RODO.</w:t>
            </w:r>
          </w:p>
          <w:p w14:paraId="7624413C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9DA7F" w14:textId="0EA2F90E" w:rsidR="00A87269" w:rsidRPr="00DC323B" w:rsidRDefault="00A87269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DO wobec osób fizycznych, od których dane osobowe bezpośrednio lub pośrednio pozyskałem w celu ubiegania się o</w:t>
            </w:r>
            <w:r w:rsidR="005060BA" w:rsidRPr="00DC323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udzielenie zamówienia publicznego w niniejszym postępowaniu.**</w:t>
            </w:r>
          </w:p>
          <w:p w14:paraId="159FEA85" w14:textId="7E94E038" w:rsidR="00EF57B4" w:rsidRPr="009C1361" w:rsidRDefault="00EF57B4" w:rsidP="00CD1B68">
            <w:pP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E171619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pis treści"/>
        <w:tblDescription w:val="należy wypełnić liste złożonych wraz z ofertą dokumentów"/>
      </w:tblPr>
      <w:tblGrid>
        <w:gridCol w:w="9214"/>
      </w:tblGrid>
      <w:tr w:rsidR="00EF57B4" w:rsidRPr="009C1361" w14:paraId="13A2749F" w14:textId="77777777" w:rsidTr="00CD1B68">
        <w:trPr>
          <w:trHeight w:val="280"/>
        </w:trPr>
        <w:tc>
          <w:tcPr>
            <w:tcW w:w="9214" w:type="dxa"/>
          </w:tcPr>
          <w:p w14:paraId="06B7A5B0" w14:textId="607F6EE3" w:rsidR="00EF57B4" w:rsidRPr="009C1361" w:rsidRDefault="00EF57B4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SPIS </w:t>
            </w:r>
            <w:r w:rsidR="00E273CF">
              <w:rPr>
                <w:rFonts w:ascii="Calibri" w:hAnsi="Calibri" w:cs="Segoe UI"/>
                <w:b/>
                <w:sz w:val="20"/>
                <w:szCs w:val="20"/>
              </w:rPr>
              <w:t>ZAŁĄCZNIKÓW</w:t>
            </w: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E5BF3EE" w14:textId="77777777" w:rsidR="00EF57B4" w:rsidRPr="009C1361" w:rsidRDefault="00EF57B4" w:rsidP="00CD1B6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8A9C4A2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.</w:t>
            </w:r>
          </w:p>
          <w:p w14:paraId="63E94627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2.</w:t>
            </w:r>
          </w:p>
          <w:p w14:paraId="07353511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3.</w:t>
            </w:r>
          </w:p>
          <w:p w14:paraId="1F417A0F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4.</w:t>
            </w:r>
          </w:p>
          <w:p w14:paraId="2DF463B9" w14:textId="77777777" w:rsidR="00EF57B4" w:rsidRP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5.</w:t>
            </w:r>
          </w:p>
        </w:tc>
      </w:tr>
    </w:tbl>
    <w:p w14:paraId="5A60A504" w14:textId="77777777" w:rsidR="00EF57B4" w:rsidRDefault="00EF57B4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Mazwa Wykonawcy/ podpis"/>
        <w:tblDescription w:val="należy podać nazwę Wykonawcy oraz podpisać ofertę "/>
      </w:tblPr>
      <w:tblGrid>
        <w:gridCol w:w="4500"/>
        <w:gridCol w:w="4714"/>
      </w:tblGrid>
      <w:tr w:rsidR="00977492" w:rsidRPr="009C1361" w14:paraId="0D613AF7" w14:textId="77777777" w:rsidTr="00CD1B68">
        <w:trPr>
          <w:trHeight w:val="1677"/>
        </w:trPr>
        <w:tc>
          <w:tcPr>
            <w:tcW w:w="4500" w:type="dxa"/>
            <w:vAlign w:val="bottom"/>
          </w:tcPr>
          <w:p w14:paraId="48A77F91" w14:textId="77777777" w:rsidR="00977492" w:rsidRPr="009C1361" w:rsidRDefault="00977492" w:rsidP="00CD1B68">
            <w:pPr>
              <w:spacing w:after="40"/>
              <w:rPr>
                <w:rFonts w:ascii="Calibri" w:hAnsi="Calibri" w:cs="Segoe UI"/>
                <w:i/>
                <w:sz w:val="20"/>
                <w:szCs w:val="20"/>
              </w:rPr>
            </w:pPr>
            <w:r w:rsidRPr="009C1361">
              <w:rPr>
                <w:rFonts w:ascii="Calibri" w:hAnsi="Calibri" w:cs="Segoe UI"/>
                <w:i/>
                <w:sz w:val="20"/>
                <w:szCs w:val="20"/>
              </w:rPr>
              <w:t>Nazwa Wykonawcy</w:t>
            </w:r>
          </w:p>
        </w:tc>
        <w:tc>
          <w:tcPr>
            <w:tcW w:w="4714" w:type="dxa"/>
            <w:vAlign w:val="bottom"/>
          </w:tcPr>
          <w:p w14:paraId="5CD5B3D8" w14:textId="77777777" w:rsidR="00977492" w:rsidRPr="009C1361" w:rsidRDefault="00977492" w:rsidP="00CD1B6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>dokument należy podpisać kwalifikowanym  podpisem  elektronicznym lub podpisem zaufania lub podpisem osobistym osób uprawnionych do reprezentowania Wykonawcy</w:t>
            </w:r>
          </w:p>
        </w:tc>
      </w:tr>
    </w:tbl>
    <w:p w14:paraId="661FD2DF" w14:textId="77777777" w:rsidR="00977492" w:rsidRPr="009C1361" w:rsidRDefault="00977492" w:rsidP="00977492">
      <w:pPr>
        <w:pStyle w:val="Tekstpodstawowywcity2"/>
        <w:spacing w:after="40" w:line="240" w:lineRule="auto"/>
        <w:ind w:left="567"/>
        <w:rPr>
          <w:rFonts w:ascii="Calibri" w:hAnsi="Calibri" w:cs="Segoe UI"/>
          <w:sz w:val="20"/>
          <w:szCs w:val="20"/>
        </w:rPr>
      </w:pPr>
    </w:p>
    <w:p w14:paraId="6DE9973D" w14:textId="77777777" w:rsidR="00D34EC0" w:rsidRDefault="00977492" w:rsidP="00116372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9C1361">
        <w:rPr>
          <w:rFonts w:ascii="Calibri" w:hAnsi="Calibri" w:cs="Segoe UI"/>
          <w:sz w:val="20"/>
          <w:szCs w:val="20"/>
        </w:rPr>
        <w:t>Formularz oferty musi być opatrzony przez osobę lub osoby uprawnione do reprezentowania firmy kwalifikowanym podpisem elektronicznym, podpisem zaufanym lub podpisem  osobistym i przekazany Zamawiającemu wraz  z dokumentem (-</w:t>
      </w:r>
      <w:proofErr w:type="spellStart"/>
      <w:r w:rsidRPr="009C1361">
        <w:rPr>
          <w:rFonts w:ascii="Calibri" w:hAnsi="Calibri" w:cs="Segoe UI"/>
          <w:sz w:val="20"/>
          <w:szCs w:val="20"/>
        </w:rPr>
        <w:t>ami</w:t>
      </w:r>
      <w:proofErr w:type="spellEnd"/>
      <w:r w:rsidRPr="009C1361">
        <w:rPr>
          <w:rFonts w:ascii="Calibri" w:hAnsi="Calibri" w:cs="Segoe UI"/>
          <w:sz w:val="20"/>
          <w:szCs w:val="20"/>
        </w:rPr>
        <w:t>) potwierdzającymi prawo do reprezentacji Wykonawcy przez osobę pod</w:t>
      </w:r>
      <w:r>
        <w:rPr>
          <w:rFonts w:ascii="Calibri" w:hAnsi="Calibri" w:cs="Segoe UI"/>
          <w:sz w:val="20"/>
          <w:szCs w:val="20"/>
        </w:rPr>
        <w:t xml:space="preserve"> </w:t>
      </w:r>
      <w:r w:rsidR="00D34EC0" w:rsidRPr="009C1361">
        <w:rPr>
          <w:rFonts w:ascii="Calibri" w:hAnsi="Calibri" w:cs="Segoe UI"/>
          <w:sz w:val="20"/>
          <w:szCs w:val="20"/>
        </w:rPr>
        <w:t>pisującą ofertę.</w:t>
      </w:r>
    </w:p>
    <w:p w14:paraId="4736D72C" w14:textId="77777777" w:rsidR="00DC323B" w:rsidRPr="009C1361" w:rsidRDefault="00DC323B" w:rsidP="0011637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5C0462" w14:textId="77777777" w:rsidR="00D34EC0" w:rsidRDefault="00D34EC0" w:rsidP="00977492">
      <w:pPr>
        <w:pStyle w:val="Akapitzlist"/>
        <w:spacing w:after="40"/>
        <w:ind w:left="0"/>
        <w:rPr>
          <w:rFonts w:ascii="Calibri" w:hAnsi="Calibri" w:cs="Segoe UI"/>
          <w:sz w:val="20"/>
          <w:szCs w:val="20"/>
        </w:rPr>
      </w:pPr>
      <w:r w:rsidRPr="00B13762">
        <w:rPr>
          <w:rFonts w:ascii="Calibri" w:hAnsi="Calibri" w:cs="Segoe UI"/>
          <w:sz w:val="20"/>
          <w:szCs w:val="20"/>
        </w:rPr>
        <w:t>* niepotrzebne skreślić</w:t>
      </w:r>
    </w:p>
    <w:p w14:paraId="09063793" w14:textId="0B374220" w:rsidR="00B63459" w:rsidRPr="009C1361" w:rsidRDefault="00B63459" w:rsidP="00977492">
      <w:pPr>
        <w:pStyle w:val="Akapitzlist"/>
        <w:spacing w:after="40"/>
        <w:ind w:left="0"/>
        <w:rPr>
          <w:rFonts w:ascii="Calibri" w:hAnsi="Calibri" w:cs="Segoe UI"/>
          <w:sz w:val="20"/>
          <w:szCs w:val="20"/>
        </w:rPr>
      </w:pPr>
      <w:r w:rsidRPr="00B63459">
        <w:rPr>
          <w:rFonts w:ascii="Calibri" w:hAnsi="Calibri" w:cs="Segoe UI"/>
          <w:sz w:val="20"/>
          <w:szCs w:val="20"/>
        </w:rPr>
        <w:t>** Wyjaśnienie: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63459" w:rsidRPr="009C1361" w:rsidSect="00E23B56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FFA3" w14:textId="77777777" w:rsidR="00BE7C38" w:rsidRDefault="00BE7C38" w:rsidP="00BE7C38">
      <w:r>
        <w:separator/>
      </w:r>
    </w:p>
  </w:endnote>
  <w:endnote w:type="continuationSeparator" w:id="0">
    <w:p w14:paraId="3C5F85E4" w14:textId="77777777" w:rsidR="00BE7C38" w:rsidRDefault="00BE7C38" w:rsidP="00BE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1F29" w14:textId="77777777" w:rsidR="00BE7C38" w:rsidRDefault="00BE7C38" w:rsidP="00BE7C38">
      <w:r>
        <w:separator/>
      </w:r>
    </w:p>
  </w:footnote>
  <w:footnote w:type="continuationSeparator" w:id="0">
    <w:p w14:paraId="1238B3FB" w14:textId="77777777" w:rsidR="00BE7C38" w:rsidRDefault="00BE7C38" w:rsidP="00BE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1331"/>
    <w:multiLevelType w:val="hybridMultilevel"/>
    <w:tmpl w:val="04AE07F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19C3534"/>
    <w:multiLevelType w:val="hybridMultilevel"/>
    <w:tmpl w:val="E23A7200"/>
    <w:lvl w:ilvl="0" w:tplc="358CBC4A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2EB7F60"/>
    <w:multiLevelType w:val="hybridMultilevel"/>
    <w:tmpl w:val="E3526C8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6C6"/>
    <w:multiLevelType w:val="hybridMultilevel"/>
    <w:tmpl w:val="7C6E2828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E97"/>
    <w:multiLevelType w:val="hybridMultilevel"/>
    <w:tmpl w:val="50BEF86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2406"/>
    <w:multiLevelType w:val="hybridMultilevel"/>
    <w:tmpl w:val="7AE07B46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A7528982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8" w15:restartNumberingAfterBreak="0">
    <w:nsid w:val="2054683C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6563"/>
    <w:multiLevelType w:val="hybridMultilevel"/>
    <w:tmpl w:val="785CC9E0"/>
    <w:lvl w:ilvl="0" w:tplc="C6E27426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99E454F"/>
    <w:multiLevelType w:val="hybridMultilevel"/>
    <w:tmpl w:val="BC7EE2BE"/>
    <w:lvl w:ilvl="0" w:tplc="04150017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A7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39A6"/>
    <w:multiLevelType w:val="hybridMultilevel"/>
    <w:tmpl w:val="552E4E3C"/>
    <w:lvl w:ilvl="0" w:tplc="B61E38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92B"/>
    <w:multiLevelType w:val="hybridMultilevel"/>
    <w:tmpl w:val="AA32BC74"/>
    <w:lvl w:ilvl="0" w:tplc="6392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CB74C7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79D5"/>
    <w:multiLevelType w:val="hybridMultilevel"/>
    <w:tmpl w:val="03066432"/>
    <w:lvl w:ilvl="0" w:tplc="4DDEC2DE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394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0" w15:restartNumberingAfterBreak="0">
    <w:nsid w:val="52A30857"/>
    <w:multiLevelType w:val="hybridMultilevel"/>
    <w:tmpl w:val="9D40391C"/>
    <w:lvl w:ilvl="0" w:tplc="FFFFFFFF">
      <w:start w:val="2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5BCA2D23"/>
    <w:multiLevelType w:val="hybridMultilevel"/>
    <w:tmpl w:val="9D40391C"/>
    <w:lvl w:ilvl="0" w:tplc="9132B8FC">
      <w:start w:val="2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23DE"/>
    <w:multiLevelType w:val="hybridMultilevel"/>
    <w:tmpl w:val="F18E7096"/>
    <w:lvl w:ilvl="0" w:tplc="B888E0E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Arial Narrow" w:eastAsia="Times New Roman" w:hAnsi="Arial Narrow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F89480C"/>
    <w:multiLevelType w:val="hybridMultilevel"/>
    <w:tmpl w:val="C2F86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3C78CA"/>
    <w:multiLevelType w:val="hybridMultilevel"/>
    <w:tmpl w:val="BF1C3DDA"/>
    <w:lvl w:ilvl="0" w:tplc="1130D162">
      <w:start w:val="1"/>
      <w:numFmt w:val="decimal"/>
      <w:lvlText w:val="%1)"/>
      <w:lvlJc w:val="left"/>
      <w:pPr>
        <w:ind w:left="60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7F01DA9"/>
    <w:multiLevelType w:val="multilevel"/>
    <w:tmpl w:val="B2C2379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974456"/>
    <w:multiLevelType w:val="hybridMultilevel"/>
    <w:tmpl w:val="24588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2CB34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1B9A"/>
    <w:multiLevelType w:val="hybridMultilevel"/>
    <w:tmpl w:val="4222981C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592E"/>
    <w:multiLevelType w:val="hybridMultilevel"/>
    <w:tmpl w:val="2288FC5C"/>
    <w:lvl w:ilvl="0" w:tplc="4F420B3A">
      <w:start w:val="3"/>
      <w:numFmt w:val="decimal"/>
      <w:lvlText w:val="%1)"/>
      <w:lvlJc w:val="left"/>
      <w:pPr>
        <w:ind w:left="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92248">
    <w:abstractNumId w:val="27"/>
  </w:num>
  <w:num w:numId="2" w16cid:durableId="1292784048">
    <w:abstractNumId w:val="7"/>
  </w:num>
  <w:num w:numId="3" w16cid:durableId="629215568">
    <w:abstractNumId w:val="12"/>
  </w:num>
  <w:num w:numId="4" w16cid:durableId="1709912627">
    <w:abstractNumId w:val="6"/>
  </w:num>
  <w:num w:numId="5" w16cid:durableId="385954347">
    <w:abstractNumId w:val="30"/>
  </w:num>
  <w:num w:numId="6" w16cid:durableId="115371872">
    <w:abstractNumId w:val="28"/>
  </w:num>
  <w:num w:numId="7" w16cid:durableId="894970055">
    <w:abstractNumId w:val="11"/>
  </w:num>
  <w:num w:numId="8" w16cid:durableId="130640287">
    <w:abstractNumId w:val="1"/>
  </w:num>
  <w:num w:numId="9" w16cid:durableId="782656028">
    <w:abstractNumId w:val="18"/>
  </w:num>
  <w:num w:numId="10" w16cid:durableId="1395617395">
    <w:abstractNumId w:val="8"/>
  </w:num>
  <w:num w:numId="11" w16cid:durableId="1614052564">
    <w:abstractNumId w:val="23"/>
  </w:num>
  <w:num w:numId="12" w16cid:durableId="244926569">
    <w:abstractNumId w:val="31"/>
  </w:num>
  <w:num w:numId="13" w16cid:durableId="1348287087">
    <w:abstractNumId w:val="21"/>
  </w:num>
  <w:num w:numId="14" w16cid:durableId="1713186501">
    <w:abstractNumId w:val="10"/>
  </w:num>
  <w:num w:numId="15" w16cid:durableId="13191481">
    <w:abstractNumId w:val="0"/>
  </w:num>
  <w:num w:numId="16" w16cid:durableId="1045790232">
    <w:abstractNumId w:val="29"/>
  </w:num>
  <w:num w:numId="17" w16cid:durableId="2125804391">
    <w:abstractNumId w:val="19"/>
  </w:num>
  <w:num w:numId="18" w16cid:durableId="2038118137">
    <w:abstractNumId w:val="5"/>
  </w:num>
  <w:num w:numId="19" w16cid:durableId="235633221">
    <w:abstractNumId w:val="13"/>
  </w:num>
  <w:num w:numId="20" w16cid:durableId="351031633">
    <w:abstractNumId w:val="2"/>
  </w:num>
  <w:num w:numId="21" w16cid:durableId="372653942">
    <w:abstractNumId w:val="4"/>
  </w:num>
  <w:num w:numId="22" w16cid:durableId="235432970">
    <w:abstractNumId w:val="9"/>
  </w:num>
  <w:num w:numId="23" w16cid:durableId="1450314253">
    <w:abstractNumId w:val="16"/>
  </w:num>
  <w:num w:numId="24" w16cid:durableId="1930238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4282161">
    <w:abstractNumId w:val="14"/>
  </w:num>
  <w:num w:numId="26" w16cid:durableId="254361903">
    <w:abstractNumId w:val="24"/>
  </w:num>
  <w:num w:numId="27" w16cid:durableId="98335905">
    <w:abstractNumId w:val="3"/>
  </w:num>
  <w:num w:numId="28" w16cid:durableId="1947079800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2157907">
    <w:abstractNumId w:val="25"/>
  </w:num>
  <w:num w:numId="30" w16cid:durableId="191235733">
    <w:abstractNumId w:val="17"/>
  </w:num>
  <w:num w:numId="31" w16cid:durableId="166486077">
    <w:abstractNumId w:val="22"/>
  </w:num>
  <w:num w:numId="32" w16cid:durableId="735662669">
    <w:abstractNumId w:val="20"/>
  </w:num>
  <w:num w:numId="33" w16cid:durableId="1574258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C6"/>
    <w:rsid w:val="000305C8"/>
    <w:rsid w:val="000338B2"/>
    <w:rsid w:val="00054D1B"/>
    <w:rsid w:val="00054F09"/>
    <w:rsid w:val="00065A4D"/>
    <w:rsid w:val="00081DEE"/>
    <w:rsid w:val="000C70FF"/>
    <w:rsid w:val="000E37F7"/>
    <w:rsid w:val="000F127E"/>
    <w:rsid w:val="001030C0"/>
    <w:rsid w:val="00105D86"/>
    <w:rsid w:val="00116372"/>
    <w:rsid w:val="00122965"/>
    <w:rsid w:val="00131A20"/>
    <w:rsid w:val="001366BA"/>
    <w:rsid w:val="0015441F"/>
    <w:rsid w:val="001572E0"/>
    <w:rsid w:val="00165414"/>
    <w:rsid w:val="0017575E"/>
    <w:rsid w:val="001D3967"/>
    <w:rsid w:val="001F3E31"/>
    <w:rsid w:val="0021333E"/>
    <w:rsid w:val="002246C1"/>
    <w:rsid w:val="00253A59"/>
    <w:rsid w:val="00272602"/>
    <w:rsid w:val="002E0BF5"/>
    <w:rsid w:val="00321794"/>
    <w:rsid w:val="00340A0E"/>
    <w:rsid w:val="0037337C"/>
    <w:rsid w:val="0037409E"/>
    <w:rsid w:val="00395729"/>
    <w:rsid w:val="003A4B0F"/>
    <w:rsid w:val="003D1737"/>
    <w:rsid w:val="003D3B4A"/>
    <w:rsid w:val="003E5AA8"/>
    <w:rsid w:val="003F75D6"/>
    <w:rsid w:val="00407A57"/>
    <w:rsid w:val="00427604"/>
    <w:rsid w:val="00443ED0"/>
    <w:rsid w:val="00450C6D"/>
    <w:rsid w:val="00473482"/>
    <w:rsid w:val="004B5B2A"/>
    <w:rsid w:val="004D266E"/>
    <w:rsid w:val="004E7804"/>
    <w:rsid w:val="004F0D8F"/>
    <w:rsid w:val="004F3B38"/>
    <w:rsid w:val="005060BA"/>
    <w:rsid w:val="00511594"/>
    <w:rsid w:val="00525888"/>
    <w:rsid w:val="00526C72"/>
    <w:rsid w:val="005303EA"/>
    <w:rsid w:val="005335F0"/>
    <w:rsid w:val="005424AF"/>
    <w:rsid w:val="00582EE4"/>
    <w:rsid w:val="00585B90"/>
    <w:rsid w:val="0058607F"/>
    <w:rsid w:val="005A7987"/>
    <w:rsid w:val="005C555F"/>
    <w:rsid w:val="005C7EFC"/>
    <w:rsid w:val="005D66CC"/>
    <w:rsid w:val="005E7025"/>
    <w:rsid w:val="005F4D09"/>
    <w:rsid w:val="005F74B5"/>
    <w:rsid w:val="00621DB4"/>
    <w:rsid w:val="00645C35"/>
    <w:rsid w:val="00652CB2"/>
    <w:rsid w:val="006A1DB0"/>
    <w:rsid w:val="006A1F47"/>
    <w:rsid w:val="006A4569"/>
    <w:rsid w:val="006C3BDF"/>
    <w:rsid w:val="006D0D62"/>
    <w:rsid w:val="00711173"/>
    <w:rsid w:val="00760EF3"/>
    <w:rsid w:val="007630B7"/>
    <w:rsid w:val="00792D0B"/>
    <w:rsid w:val="007B2EE2"/>
    <w:rsid w:val="007B504C"/>
    <w:rsid w:val="007B6E86"/>
    <w:rsid w:val="007C0D04"/>
    <w:rsid w:val="007D1B4A"/>
    <w:rsid w:val="007E5EF0"/>
    <w:rsid w:val="00803F38"/>
    <w:rsid w:val="0082737F"/>
    <w:rsid w:val="0084717E"/>
    <w:rsid w:val="00864933"/>
    <w:rsid w:val="0089214F"/>
    <w:rsid w:val="0089303A"/>
    <w:rsid w:val="008A1CF8"/>
    <w:rsid w:val="008D77EC"/>
    <w:rsid w:val="00937828"/>
    <w:rsid w:val="00943D2B"/>
    <w:rsid w:val="009677F3"/>
    <w:rsid w:val="00977492"/>
    <w:rsid w:val="00980CC1"/>
    <w:rsid w:val="00981A5B"/>
    <w:rsid w:val="009835C1"/>
    <w:rsid w:val="0099011E"/>
    <w:rsid w:val="00997E77"/>
    <w:rsid w:val="009A5328"/>
    <w:rsid w:val="009A7B1F"/>
    <w:rsid w:val="009C1361"/>
    <w:rsid w:val="009E3CC9"/>
    <w:rsid w:val="009F1996"/>
    <w:rsid w:val="009F2254"/>
    <w:rsid w:val="00A06C25"/>
    <w:rsid w:val="00A13C7F"/>
    <w:rsid w:val="00A3259D"/>
    <w:rsid w:val="00A51A31"/>
    <w:rsid w:val="00A569C6"/>
    <w:rsid w:val="00A804F8"/>
    <w:rsid w:val="00A81FBF"/>
    <w:rsid w:val="00A87269"/>
    <w:rsid w:val="00A9487A"/>
    <w:rsid w:val="00AD345B"/>
    <w:rsid w:val="00AD7A78"/>
    <w:rsid w:val="00AE540D"/>
    <w:rsid w:val="00B13762"/>
    <w:rsid w:val="00B20777"/>
    <w:rsid w:val="00B26C21"/>
    <w:rsid w:val="00B34CDA"/>
    <w:rsid w:val="00B43B93"/>
    <w:rsid w:val="00B63459"/>
    <w:rsid w:val="00B63AA4"/>
    <w:rsid w:val="00B746E8"/>
    <w:rsid w:val="00B87683"/>
    <w:rsid w:val="00B95A19"/>
    <w:rsid w:val="00BA1D61"/>
    <w:rsid w:val="00BC429C"/>
    <w:rsid w:val="00BC59E4"/>
    <w:rsid w:val="00BE7C38"/>
    <w:rsid w:val="00BF3166"/>
    <w:rsid w:val="00C30FFF"/>
    <w:rsid w:val="00C37210"/>
    <w:rsid w:val="00CA4EDC"/>
    <w:rsid w:val="00CB65F9"/>
    <w:rsid w:val="00CE4BF7"/>
    <w:rsid w:val="00CE5A34"/>
    <w:rsid w:val="00CE77C6"/>
    <w:rsid w:val="00D25CAA"/>
    <w:rsid w:val="00D34EC0"/>
    <w:rsid w:val="00D50073"/>
    <w:rsid w:val="00D543E6"/>
    <w:rsid w:val="00D73C56"/>
    <w:rsid w:val="00D77201"/>
    <w:rsid w:val="00DC323B"/>
    <w:rsid w:val="00DC7DA2"/>
    <w:rsid w:val="00DE5EBD"/>
    <w:rsid w:val="00DF1CB1"/>
    <w:rsid w:val="00E1756C"/>
    <w:rsid w:val="00E23B56"/>
    <w:rsid w:val="00E273CF"/>
    <w:rsid w:val="00E43822"/>
    <w:rsid w:val="00E50E7B"/>
    <w:rsid w:val="00E5632B"/>
    <w:rsid w:val="00E564DD"/>
    <w:rsid w:val="00E66ECA"/>
    <w:rsid w:val="00E83301"/>
    <w:rsid w:val="00E83CE9"/>
    <w:rsid w:val="00E93480"/>
    <w:rsid w:val="00E96D0B"/>
    <w:rsid w:val="00EA06E0"/>
    <w:rsid w:val="00EE29DB"/>
    <w:rsid w:val="00EF57B4"/>
    <w:rsid w:val="00F1567A"/>
    <w:rsid w:val="00F44C07"/>
    <w:rsid w:val="00F52E83"/>
    <w:rsid w:val="00F56901"/>
    <w:rsid w:val="00F95FAB"/>
    <w:rsid w:val="00FB06FD"/>
    <w:rsid w:val="00FB3C5D"/>
    <w:rsid w:val="00FB71D3"/>
    <w:rsid w:val="00FE0AFB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4ADB93"/>
  <w15:docId w15:val="{7FC4AB65-8407-4079-A189-0623114B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569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6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69C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9C6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9C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C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5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5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1">
    <w:name w:val="Tekst podstawowy 311"/>
    <w:basedOn w:val="Normalny"/>
    <w:uiPriority w:val="99"/>
    <w:rsid w:val="00585B90"/>
    <w:pPr>
      <w:widowControl w:val="0"/>
      <w:suppressAutoHyphens/>
      <w:jc w:val="both"/>
    </w:pPr>
    <w:rPr>
      <w:color w:val="000000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7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7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C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308-8D3B-4198-B4D8-C1B6522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ORĘBSKA</dc:creator>
  <cp:keywords/>
  <dc:description/>
  <cp:lastModifiedBy>Jarosław Momot</cp:lastModifiedBy>
  <cp:revision>27</cp:revision>
  <cp:lastPrinted>2024-07-11T12:17:00Z</cp:lastPrinted>
  <dcterms:created xsi:type="dcterms:W3CDTF">2024-08-06T12:41:00Z</dcterms:created>
  <dcterms:modified xsi:type="dcterms:W3CDTF">2026-06-19T05:54:00Z</dcterms:modified>
</cp:coreProperties>
</file>